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45079CD5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 w:rsidP="00782C87">
      <w:pPr>
        <w:pStyle w:val="SemEspaamento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Dall’Agnol Cavalcante – 2021000632</w:t>
      </w:r>
    </w:p>
    <w:p w14:paraId="09B72A53" w14:textId="61AEE79D" w:rsidR="00782C87" w:rsidRDefault="00782C87">
      <w:pPr>
        <w:pStyle w:val="SemEspaamento"/>
        <w:ind w:left="851"/>
        <w:rPr>
          <w:b/>
          <w:color w:val="C9211E"/>
          <w:lang w:val="pt-BR"/>
        </w:rPr>
      </w:pPr>
      <w:r>
        <w:rPr>
          <w:b/>
          <w:color w:val="C9211E"/>
          <w:lang w:val="pt-BR"/>
        </w:rPr>
        <w:t>Felipe de Sousa Borges – 20200020120</w:t>
      </w:r>
    </w:p>
    <w:p w14:paraId="04E3F7F7" w14:textId="31A70D15" w:rsidR="002D2D25" w:rsidRPr="002D2D25" w:rsidRDefault="00782C87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Yan Alberto Siqueira - 2020005518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 w:rsidP="00782C87">
      <w:pPr>
        <w:pStyle w:val="SemEspaamento"/>
        <w:rPr>
          <w:b/>
          <w:lang w:val="pt-BR"/>
        </w:rPr>
      </w:pPr>
    </w:p>
    <w:p w14:paraId="4FD05033" w14:textId="77777777" w:rsidR="00782C87" w:rsidRDefault="00782C87" w:rsidP="00782C87">
      <w:pPr>
        <w:pStyle w:val="SemEspaamento"/>
        <w:rPr>
          <w:b/>
          <w:lang w:val="pt-BR"/>
        </w:rPr>
      </w:pPr>
    </w:p>
    <w:p w14:paraId="0E9958A4" w14:textId="5CD72EC6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1" w:name="__UnoMark__1547_205808911"/>
      <w:bookmarkEnd w:id="1"/>
      <w:r>
        <w:rPr>
          <w:b/>
          <w:bCs/>
          <w:lang w:val="pt-BR"/>
        </w:rPr>
        <w:t>3</w:t>
      </w:r>
    </w:p>
    <w:p w14:paraId="2BEA3C2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76F0A56D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5F329DB1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4" w:name="__UnoMark__1556_205808911"/>
      <w:bookmarkEnd w:id="4"/>
      <w:r>
        <w:rPr>
          <w:b/>
          <w:bCs/>
          <w:lang w:val="pt-BR"/>
        </w:rPr>
        <w:t>3</w:t>
      </w:r>
    </w:p>
    <w:p w14:paraId="30DA08B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EC393E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E054064" w14:textId="02465B0A" w:rsidR="00873E14" w:rsidRPr="00B76C00" w:rsidRDefault="00EC393E">
      <w:pPr>
        <w:ind w:firstLine="1134"/>
        <w:jc w:val="both"/>
        <w:rPr>
          <w:lang w:val="pt-BR"/>
        </w:rPr>
      </w:pPr>
      <w:r w:rsidRPr="00B76C00">
        <w:rPr>
          <w:lang w:val="pt-BR"/>
        </w:rPr>
        <w:t>Este trabalho aborda o projeto e implementação d</w:t>
      </w:r>
      <w:r w:rsidR="00D626D8" w:rsidRPr="00B76C00">
        <w:rPr>
          <w:lang w:val="pt-BR"/>
        </w:rPr>
        <w:t xml:space="preserve">o processador </w:t>
      </w:r>
      <w:r w:rsidR="00782C87" w:rsidRPr="00B76C00">
        <w:rPr>
          <w:lang w:val="pt-BR"/>
        </w:rPr>
        <w:t>Fluminense</w:t>
      </w:r>
      <w:r w:rsidR="00D626D8" w:rsidRPr="00B76C00">
        <w:rPr>
          <w:lang w:val="pt-BR"/>
        </w:rPr>
        <w:t xml:space="preserve">, que possui 4 registradores de 8 bits, construído no </w:t>
      </w:r>
      <w:proofErr w:type="spellStart"/>
      <w:r w:rsidR="00D626D8" w:rsidRPr="00B76C00">
        <w:rPr>
          <w:lang w:val="pt-BR"/>
        </w:rPr>
        <w:t>Logisim</w:t>
      </w:r>
      <w:proofErr w:type="spellEnd"/>
      <w:r w:rsidR="00B76C00" w:rsidRPr="00B76C00">
        <w:rPr>
          <w:lang w:val="pt-BR"/>
        </w:rPr>
        <w:t>, sendo composto de 7 circuitos principais: PC, Banco de Registradores, Unidade de Controle, Seletor de Entrada, ULA – Controle, ULA, Processador principal e Pré-Seletor. Fluminense</w:t>
      </w:r>
      <w:r w:rsidR="00E52CB2" w:rsidRPr="00B76C00">
        <w:rPr>
          <w:lang w:val="pt-BR"/>
        </w:rPr>
        <w:t xml:space="preserve"> possui 5 formatos de instrução de 16 bits cada, R, RN, I, J e M. Nosso processador possui capacidade de suportar 16 instruções, porém só utilizamos de 14, sendo elas: AND, OR, NAND, NOR, SOMA, SUB, SOMAN, SUBN, BEQ, BNQ, J, LOAD, LOADN e STORE</w:t>
      </w:r>
      <w:r w:rsidR="00662F7E" w:rsidRPr="00B76C00">
        <w:rPr>
          <w:lang w:val="pt-BR"/>
        </w:rPr>
        <w:t>.</w:t>
      </w:r>
    </w:p>
    <w:p w14:paraId="49C52184" w14:textId="6912B09F" w:rsidR="00662F7E" w:rsidRPr="00B76C00" w:rsidRDefault="00B76C00">
      <w:pPr>
        <w:ind w:firstLine="1134"/>
        <w:jc w:val="both"/>
        <w:rPr>
          <w:lang w:val="pt-BR"/>
        </w:rPr>
      </w:pPr>
      <w:r w:rsidRPr="00B76C00">
        <w:rPr>
          <w:lang w:val="pt-BR"/>
        </w:rPr>
        <w:t>O</w:t>
      </w:r>
      <w:r w:rsidR="00662F7E" w:rsidRPr="00B76C00">
        <w:rPr>
          <w:lang w:val="pt-BR"/>
        </w:rPr>
        <w:t xml:space="preserve"> processador</w:t>
      </w:r>
      <w:r w:rsidRPr="00B76C00">
        <w:rPr>
          <w:lang w:val="pt-BR"/>
        </w:rPr>
        <w:t xml:space="preserve"> foi</w:t>
      </w:r>
      <w:r w:rsidR="00662F7E" w:rsidRPr="00B76C00">
        <w:rPr>
          <w:lang w:val="pt-BR"/>
        </w:rPr>
        <w:t xml:space="preserve"> test</w:t>
      </w:r>
      <w:r w:rsidRPr="00B76C00">
        <w:rPr>
          <w:lang w:val="pt-BR"/>
        </w:rPr>
        <w:t>ado a partir de experimentos</w:t>
      </w:r>
      <w:r w:rsidR="00662F7E" w:rsidRPr="00B76C00">
        <w:rPr>
          <w:lang w:val="pt-BR"/>
        </w:rPr>
        <w:t xml:space="preserve"> simples de registro na memória, banco de dados</w:t>
      </w:r>
      <w:r w:rsidRPr="00B76C00">
        <w:rPr>
          <w:lang w:val="pt-BR"/>
        </w:rPr>
        <w:t xml:space="preserve">. Por exemplo o teste Fibonacci, detalhado no restante do relatório. 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EC393E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Pr="00E52CB2" w:rsidRDefault="00873E14">
          <w:pPr>
            <w:rPr>
              <w:lang w:val="pt-BR"/>
            </w:rPr>
          </w:pPr>
        </w:p>
        <w:p w14:paraId="2DB6EF38" w14:textId="7F1E9B8E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040DBC" w14:textId="36914C08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  <w:webHidden/>
                <w:lang w:val="pt-BR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8FCFB2" w14:textId="1894413C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  <w:webHidden/>
                <w:lang w:val="pt-BR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1FB6CF" w14:textId="6B99AE78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  <w:webHidden/>
                <w:lang w:val="pt-BR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B4E031" w14:textId="4D254673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  <w:webHidden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098C18" w14:textId="71A11864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  <w:webHidden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</w:t>
            </w:r>
            <w:r w:rsidR="00C464E5">
              <w:rPr>
                <w:rStyle w:val="IndexLink"/>
              </w:rPr>
              <w:t>anco de registr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E505BD1" w14:textId="076AB8C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  <w:webHidden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DF5EBA" w14:textId="17D842C6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  <w:webHidden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4204DF" w14:textId="64DE4868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  <w:webHidden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C1D03A" w14:textId="3492CA10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  <w:webHidden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5E2C98" w14:textId="0BFF9CCA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  <w:webHidden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E18FCB" w14:textId="5F0D2DE3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  <w:webHidden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565104" w14:textId="61A6DA59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  <w:webHidden/>
                <w:lang w:val="pt-BR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6EBA14" w14:textId="58CF36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  <w:webHidden/>
                <w:lang w:val="pt-BR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570DF" w14:textId="7EC3A16B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  <w:webHidden/>
                <w:lang w:val="pt-BR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 w:rsidR="00C464E5">
              <w:rPr>
                <w:rStyle w:val="IndexLink"/>
                <w:lang w:val="pt-BR"/>
              </w:rPr>
              <w:t>Sel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281285" w14:textId="577F8333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  <w:webHidden/>
                <w:lang w:val="pt-BR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5B6DA8" w14:textId="10632555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  <w:webHidden/>
                <w:lang w:val="pt-BR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8A8AE5" w14:textId="65A28BE9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  <w:webHidden/>
                <w:lang w:val="pt-BR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FF23E4" w14:textId="77777777" w:rsidR="00873E14" w:rsidRDefault="00EC393E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7F9F377E" w14:textId="77777777" w:rsidR="00873E14" w:rsidRDefault="00873E14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1FAB489" w14:textId="77777777" w:rsidR="00873E14" w:rsidRDefault="00873E14" w:rsidP="007D702F">
      <w:pPr>
        <w:rPr>
          <w:b/>
          <w:sz w:val="28"/>
          <w:szCs w:val="28"/>
          <w:lang w:val="pt-BR"/>
        </w:rPr>
      </w:pPr>
    </w:p>
    <w:p w14:paraId="39ECE142" w14:textId="77777777" w:rsidR="00873E14" w:rsidRDefault="00EC393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F8A739F" w14:textId="77777777" w:rsidR="00873E14" w:rsidRDefault="00873E14">
      <w:pPr>
        <w:jc w:val="center"/>
      </w:pPr>
    </w:p>
    <w:p w14:paraId="0D828204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 xml:space="preserve"> TOC \c "Tabela" 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2C29277" w14:textId="0868C299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C464E5">
          <w:rPr>
            <w:rStyle w:val="IndexLink"/>
          </w:rPr>
          <w:t>10</w:t>
        </w:r>
        <w:r>
          <w:rPr>
            <w:webHidden/>
          </w:rPr>
          <w:fldChar w:fldCharType="end"/>
        </w:r>
      </w:hyperlink>
    </w:p>
    <w:p w14:paraId="134A6B2F" w14:textId="4CC1E5C1" w:rsidR="00C464E5" w:rsidRPr="00C464E5" w:rsidRDefault="00EC393E" w:rsidP="00C464E5">
      <w:pPr>
        <w:pStyle w:val="ndicedeilustraes"/>
        <w:tabs>
          <w:tab w:val="right" w:leader="dot" w:pos="8828"/>
        </w:tabs>
      </w:pPr>
      <w:hyperlink w:anchor="_Toc444681824">
        <w:r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C464E5">
          <w:rPr>
            <w:rStyle w:val="IndexLink"/>
          </w:rPr>
          <w:t>14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17760D7A" w14:textId="04231B71" w:rsidR="00873E14" w:rsidRDefault="00EC393E">
      <w:pPr>
        <w:rPr>
          <w:lang w:val="pt-BR"/>
        </w:rPr>
      </w:pPr>
      <w:r>
        <w:br w:type="page"/>
      </w:r>
    </w:p>
    <w:p w14:paraId="24AA201C" w14:textId="0BC1BE44" w:rsidR="00966960" w:rsidRPr="00966960" w:rsidRDefault="00EC393E" w:rsidP="0096696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lastRenderedPageBreak/>
        <w:t>Especificação</w:t>
      </w:r>
    </w:p>
    <w:p w14:paraId="0EDAACF9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CD9A08D" w14:textId="221BB4FF" w:rsidR="00873E14" w:rsidRPr="00360595" w:rsidRDefault="00EC393E" w:rsidP="0036059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B501A">
        <w:rPr>
          <w:color w:val="FF0000"/>
          <w:lang w:val="pt-BR"/>
        </w:rPr>
        <w:t>Fluminense</w:t>
      </w:r>
      <w:r>
        <w:rPr>
          <w:lang w:val="pt-BR"/>
        </w:rPr>
        <w:t xml:space="preserve"> foi utilizado </w:t>
      </w:r>
      <w:r w:rsidR="00303AE1">
        <w:rPr>
          <w:lang w:val="pt-BR"/>
        </w:rPr>
        <w:t>o</w:t>
      </w:r>
      <w:r>
        <w:rPr>
          <w:lang w:val="pt-BR"/>
        </w:rPr>
        <w:t xml:space="preserve"> </w:t>
      </w:r>
      <w:r w:rsidR="00303AE1">
        <w:rPr>
          <w:lang w:val="pt-BR"/>
        </w:rPr>
        <w:t>aplicativo</w:t>
      </w:r>
      <w:r>
        <w:rPr>
          <w:lang w:val="pt-BR"/>
        </w:rPr>
        <w:t xml:space="preserve">: </w:t>
      </w:r>
      <w:r w:rsidR="002D2D25">
        <w:rPr>
          <w:lang w:val="pt-BR"/>
        </w:rPr>
        <w:t>Logisim</w:t>
      </w:r>
    </w:p>
    <w:p w14:paraId="23F13271" w14:textId="77777777" w:rsidR="00873E14" w:rsidRPr="00360595" w:rsidRDefault="00873E14">
      <w:pPr>
        <w:rPr>
          <w:lang w:val="pt-BR"/>
        </w:rPr>
      </w:pPr>
    </w:p>
    <w:p w14:paraId="7728DE2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444681791"/>
      <w:bookmarkEnd w:id="7"/>
      <w:r>
        <w:rPr>
          <w:color w:val="00000A"/>
          <w:lang w:val="pt-BR"/>
        </w:rPr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5F960212" w:rsidR="00873E14" w:rsidRDefault="00EC393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D93553">
        <w:rPr>
          <w:color w:val="FF0000"/>
          <w:lang w:val="pt-BR"/>
        </w:rPr>
        <w:t>Fluminense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 w:rsidR="00A136CD">
        <w:rPr>
          <w:color w:val="FF0000"/>
          <w:lang w:val="pt-BR"/>
        </w:rPr>
        <w:t>R0, R1, R2 e R3</w:t>
      </w:r>
      <w:r>
        <w:rPr>
          <w:lang w:val="pt-BR"/>
        </w:rPr>
        <w:t xml:space="preserve">. Assim como </w:t>
      </w:r>
      <w:r w:rsidR="00345E92">
        <w:rPr>
          <w:color w:val="FF0000"/>
          <w:lang w:val="pt-BR"/>
        </w:rPr>
        <w:t>5</w:t>
      </w:r>
      <w:r>
        <w:rPr>
          <w:lang w:val="pt-BR"/>
        </w:rPr>
        <w:t xml:space="preserve"> formatos de instruções de </w:t>
      </w:r>
      <w:r w:rsidR="00345E92"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, RN, I, J e M</w:t>
      </w:r>
      <w:r>
        <w:rPr>
          <w:lang w:val="pt-BR"/>
        </w:rPr>
        <w:t>, seguem algumas considerações sobre as estruturas contidas nas instruções:</w:t>
      </w:r>
    </w:p>
    <w:p w14:paraId="781831D4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14:paraId="533C9776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059E682D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290F42D1" w14:textId="25F2A3C1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Número natural</w:t>
      </w:r>
      <w:r w:rsidRPr="00345E92">
        <w:rPr>
          <w:lang w:val="pt-BR"/>
        </w:rPr>
        <w:t>:</w:t>
      </w:r>
      <w:r>
        <w:rPr>
          <w:lang w:val="pt-BR"/>
        </w:rPr>
        <w:t xml:space="preserve"> Algum membro do conjunto dos 256 números naturais disponíveis;</w:t>
      </w:r>
    </w:p>
    <w:p w14:paraId="6880E1E7" w14:textId="5FDA0D6B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na memória de instrução ou na memória RAM;</w:t>
      </w:r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77777777" w:rsidR="00873E14" w:rsidRDefault="00EC393E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0751DE99" w14:textId="7434D1C9" w:rsidR="00AF67F1" w:rsidRDefault="00EC393E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 w:rsidR="00A136CD">
        <w:rPr>
          <w:lang w:val="pt-BR"/>
        </w:rPr>
        <w:t>Este tipo de instruções envolve operações aritméticas e lógicas entre registradores, exceto BEQ e BNQ</w:t>
      </w:r>
    </w:p>
    <w:p w14:paraId="643B16FD" w14:textId="117EBE98" w:rsidR="00873E14" w:rsidRDefault="00EC393E" w:rsidP="00A136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9EDC5A5" w14:textId="77777777" w:rsidR="00873E14" w:rsidRDefault="00EC393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C42DB2" w14:textId="77777777" w:rsidR="00873E14" w:rsidRDefault="00873E1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31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05"/>
        <w:gridCol w:w="707"/>
      </w:tblGrid>
      <w:tr w:rsidR="00AF67F1" w14:paraId="0E06EAE5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AEE13CA" w14:textId="38537154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1E19EEF1" w14:textId="17CA1B85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3F04EE4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50F7BA3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1E257826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BC5846C" w14:textId="6E9C0FF2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A6DFC07" w14:textId="0A79EE19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286A7229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6AA4BAA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2ED3935B" w14:textId="77777777" w:rsidTr="00AF67F1">
        <w:trPr>
          <w:trHeight w:val="264"/>
          <w:jc w:val="center"/>
        </w:trPr>
        <w:tc>
          <w:tcPr>
            <w:tcW w:w="952" w:type="dxa"/>
          </w:tcPr>
          <w:p w14:paraId="17C62194" w14:textId="7532B6AF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1E7F16E9" w14:textId="5375E43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0C9E989A" w14:textId="55FA81AD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3B510903" w14:textId="6AAD32B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DBDC195" w14:textId="77777777" w:rsidR="00AF67F1" w:rsidRDefault="00AF67F1">
      <w:pPr>
        <w:pStyle w:val="SemEspaamento"/>
        <w:rPr>
          <w:b/>
          <w:lang w:val="pt-BR"/>
        </w:rPr>
      </w:pPr>
    </w:p>
    <w:p w14:paraId="4896ADE0" w14:textId="74894D25" w:rsidR="00AF67F1" w:rsidRDefault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 xml:space="preserve">Formato do tipo RN: </w:t>
      </w:r>
      <w:r>
        <w:rPr>
          <w:lang w:val="pt-BR"/>
        </w:rPr>
        <w:t>Este tipo de instruções envolve operações aritméticas entre registradores e números naturais</w:t>
      </w:r>
      <w:r w:rsidR="00345E92">
        <w:rPr>
          <w:lang w:val="pt-BR"/>
        </w:rPr>
        <w:t xml:space="preserve"> e atribuição a números naturais a registradores</w:t>
      </w:r>
    </w:p>
    <w:p w14:paraId="030BCED1" w14:textId="77777777" w:rsidR="00AF67F1" w:rsidRDefault="00AF67F1">
      <w:pPr>
        <w:pStyle w:val="SemEspaamento"/>
        <w:rPr>
          <w:lang w:val="pt-BR"/>
        </w:rPr>
      </w:pPr>
    </w:p>
    <w:p w14:paraId="4B112D4E" w14:textId="7709ECB5" w:rsidR="00AF67F1" w:rsidRDefault="00AF67F1">
      <w:pPr>
        <w:pStyle w:val="SemEspaamento"/>
        <w:rPr>
          <w:lang w:val="pt-BR"/>
        </w:rPr>
      </w:pPr>
      <w:r>
        <w:rPr>
          <w:lang w:val="pt-BR"/>
        </w:rPr>
        <w:t xml:space="preserve">             Formato para escrita em código binário</w:t>
      </w:r>
    </w:p>
    <w:p w14:paraId="52CAD238" w14:textId="77777777" w:rsidR="00AF67F1" w:rsidRDefault="00AF67F1">
      <w:pPr>
        <w:pStyle w:val="SemEspaamento"/>
        <w:rPr>
          <w:lang w:val="pt-BR"/>
        </w:rPr>
      </w:pPr>
    </w:p>
    <w:tbl>
      <w:tblPr>
        <w:tblStyle w:val="Tabelacomgrade"/>
        <w:tblW w:w="3487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952"/>
        <w:gridCol w:w="705"/>
        <w:gridCol w:w="707"/>
      </w:tblGrid>
      <w:tr w:rsidR="00AF67F1" w14:paraId="06C60CEE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57CB6817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16512D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0D90D62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0874E01A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24807F83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76EAC4E0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78FAAF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D9F1E5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C5C1AE4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786D13A4" w14:textId="77777777" w:rsidTr="000B7F7D">
        <w:trPr>
          <w:trHeight w:val="264"/>
          <w:jc w:val="center"/>
        </w:trPr>
        <w:tc>
          <w:tcPr>
            <w:tcW w:w="1123" w:type="dxa"/>
          </w:tcPr>
          <w:p w14:paraId="437D2791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Número</w:t>
            </w:r>
          </w:p>
          <w:p w14:paraId="70A8809B" w14:textId="0240C2A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FC2637">
              <w:rPr>
                <w:lang w:val="pt-BR"/>
              </w:rPr>
              <w:t>N</w:t>
            </w:r>
            <w:r>
              <w:rPr>
                <w:lang w:val="pt-BR"/>
              </w:rPr>
              <w:t>atural</w:t>
            </w:r>
          </w:p>
        </w:tc>
        <w:tc>
          <w:tcPr>
            <w:tcW w:w="952" w:type="dxa"/>
            <w:shd w:val="clear" w:color="auto" w:fill="auto"/>
          </w:tcPr>
          <w:p w14:paraId="0B5AA71C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2FC986C2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43930C" w14:textId="46279013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3E970F7C" w14:textId="062D7034" w:rsidR="00AF67F1" w:rsidRDefault="00AF67F1">
      <w:pPr>
        <w:pStyle w:val="SemEspaamento"/>
        <w:rPr>
          <w:lang w:val="pt-BR"/>
        </w:rPr>
      </w:pPr>
    </w:p>
    <w:p w14:paraId="6AD5F0DD" w14:textId="2B661314" w:rsidR="00AF67F1" w:rsidRDefault="00AF67F1" w:rsidP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I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</w:t>
      </w:r>
      <w:r w:rsidR="000B7F7D">
        <w:rPr>
          <w:lang w:val="pt-BR"/>
        </w:rPr>
        <w:t>ão</w:t>
      </w:r>
      <w:r>
        <w:rPr>
          <w:lang w:val="pt-BR"/>
        </w:rPr>
        <w:t xml:space="preserve"> compara o valor de dois registradores para determinar se ocorre ou não um salto na memória </w:t>
      </w:r>
      <w:r w:rsidR="000B7F7D">
        <w:rPr>
          <w:lang w:val="pt-BR"/>
        </w:rPr>
        <w:t>de instrução</w:t>
      </w:r>
    </w:p>
    <w:p w14:paraId="2A73B758" w14:textId="344D67D0" w:rsidR="000B7F7D" w:rsidRDefault="000B7F7D" w:rsidP="00AF67F1">
      <w:pPr>
        <w:pStyle w:val="SemEspaamento"/>
        <w:rPr>
          <w:lang w:val="pt-BR"/>
        </w:rPr>
      </w:pPr>
    </w:p>
    <w:p w14:paraId="18945CEC" w14:textId="01CC4B3B" w:rsidR="000B7F7D" w:rsidRDefault="000B7F7D" w:rsidP="00AF67F1">
      <w:pPr>
        <w:pStyle w:val="SemEspaamento"/>
        <w:rPr>
          <w:lang w:val="pt-BR"/>
        </w:rPr>
      </w:pPr>
      <w:r>
        <w:rPr>
          <w:lang w:val="pt-BR"/>
        </w:rPr>
        <w:t xml:space="preserve">              Formato para escrita em código binário</w:t>
      </w:r>
    </w:p>
    <w:p w14:paraId="156EC138" w14:textId="77777777" w:rsidR="000B7F7D" w:rsidRDefault="000B7F7D" w:rsidP="00AF67F1">
      <w:pPr>
        <w:pStyle w:val="SemEspaamento"/>
        <w:rPr>
          <w:lang w:val="pt-BR"/>
        </w:rPr>
      </w:pPr>
    </w:p>
    <w:p w14:paraId="5C5F287D" w14:textId="77777777" w:rsidR="007D702F" w:rsidRDefault="007D702F" w:rsidP="00AF67F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0BC2F0AF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073A4471" w14:textId="4129482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9470A65" w14:textId="114002A3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669D2F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CA8DB67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24F5FBA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07D5281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4A2610B8" w14:textId="5C6DFE30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0982EF5" w14:textId="45E5E10D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794E4E7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C25D0F3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1CDD55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422A0184" w14:textId="77777777" w:rsidTr="000B7F7D">
        <w:trPr>
          <w:trHeight w:val="264"/>
          <w:jc w:val="center"/>
        </w:trPr>
        <w:tc>
          <w:tcPr>
            <w:tcW w:w="1110" w:type="dxa"/>
          </w:tcPr>
          <w:p w14:paraId="3CD85CFE" w14:textId="343B8A2E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52D2DCAE" w14:textId="315C4BE5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7E68D36D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1684031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778B5B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0890E87" w14:textId="77777777" w:rsidR="000B7F7D" w:rsidRDefault="000B7F7D" w:rsidP="000B7F7D">
      <w:pPr>
        <w:pStyle w:val="SemEspaamento"/>
        <w:rPr>
          <w:b/>
          <w:lang w:val="pt-BR"/>
        </w:rPr>
      </w:pPr>
    </w:p>
    <w:p w14:paraId="21D41D63" w14:textId="05F6C19B" w:rsidR="000B7F7D" w:rsidRDefault="000B7F7D" w:rsidP="000B7F7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J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efetua o salto na memória de instrução</w:t>
      </w:r>
    </w:p>
    <w:p w14:paraId="666E1AE4" w14:textId="290A96E3" w:rsidR="000B7F7D" w:rsidRDefault="000B7F7D" w:rsidP="000B7F7D">
      <w:pPr>
        <w:pStyle w:val="SemEspaamento"/>
        <w:rPr>
          <w:lang w:val="pt-BR"/>
        </w:rPr>
      </w:pPr>
    </w:p>
    <w:p w14:paraId="164B5830" w14:textId="29653516" w:rsidR="000B7F7D" w:rsidRDefault="000B7F7D" w:rsidP="000B7F7D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2AB262DD" w14:textId="77777777" w:rsidR="000B7F7D" w:rsidRDefault="000B7F7D" w:rsidP="000B7F7D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55AD83C3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37D750BB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A40E13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60DA9B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533BE8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3D21D32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AD18910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A4A37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31FB49E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260E7A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AA35B0A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47E86E0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6228820F" w14:textId="77777777" w:rsidTr="00EC393E">
        <w:trPr>
          <w:trHeight w:val="264"/>
          <w:jc w:val="center"/>
        </w:trPr>
        <w:tc>
          <w:tcPr>
            <w:tcW w:w="1110" w:type="dxa"/>
          </w:tcPr>
          <w:p w14:paraId="1383FD16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4990F967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59BCB80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37ED2662" w14:textId="04FA97C4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707" w:type="dxa"/>
            <w:shd w:val="clear" w:color="auto" w:fill="auto"/>
          </w:tcPr>
          <w:p w14:paraId="1FE653C5" w14:textId="1F56BDCD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1051B2DA" w14:textId="77777777" w:rsidR="000B7F7D" w:rsidRDefault="000B7F7D" w:rsidP="00AF67F1">
      <w:pPr>
        <w:pStyle w:val="SemEspaamento"/>
        <w:rPr>
          <w:lang w:val="pt-BR"/>
        </w:rPr>
      </w:pPr>
    </w:p>
    <w:p w14:paraId="18361CFC" w14:textId="63F779DE" w:rsidR="00AF67F1" w:rsidRDefault="00AF67F1">
      <w:pPr>
        <w:pStyle w:val="SemEspaamento"/>
        <w:rPr>
          <w:lang w:val="pt-BR"/>
        </w:rPr>
      </w:pPr>
    </w:p>
    <w:p w14:paraId="4E2ADABC" w14:textId="276ADF3D" w:rsidR="003529D1" w:rsidRDefault="003529D1" w:rsidP="003529D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M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ou armazena os valores da memória em registradores ou armazena os valores de registradores na memória</w:t>
      </w:r>
    </w:p>
    <w:p w14:paraId="5D163596" w14:textId="77777777" w:rsidR="003529D1" w:rsidRDefault="003529D1" w:rsidP="003529D1">
      <w:pPr>
        <w:pStyle w:val="SemEspaamento"/>
        <w:rPr>
          <w:lang w:val="pt-BR"/>
        </w:rPr>
      </w:pPr>
    </w:p>
    <w:p w14:paraId="3812ACC9" w14:textId="77777777" w:rsidR="003529D1" w:rsidRDefault="003529D1" w:rsidP="003529D1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3F7B6712" w14:textId="77777777" w:rsidR="003529D1" w:rsidRDefault="003529D1" w:rsidP="003529D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95"/>
        <w:gridCol w:w="992"/>
        <w:gridCol w:w="822"/>
        <w:gridCol w:w="707"/>
      </w:tblGrid>
      <w:tr w:rsidR="003529D1" w14:paraId="40826583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2E0563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C919DBB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95CBEAA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060B4E49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7AC707C7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3529D1" w14:paraId="2DF92FFD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657D351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F6BBAA2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2E3A08F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61936145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E076D4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529D1" w14:paraId="7FC5E7DD" w14:textId="77777777" w:rsidTr="00345E92">
        <w:trPr>
          <w:trHeight w:val="264"/>
          <w:jc w:val="center"/>
        </w:trPr>
        <w:tc>
          <w:tcPr>
            <w:tcW w:w="1110" w:type="dxa"/>
          </w:tcPr>
          <w:p w14:paraId="4BB2D10E" w14:textId="58E6373B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795" w:type="dxa"/>
          </w:tcPr>
          <w:p w14:paraId="260ADF41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92" w:type="dxa"/>
            <w:shd w:val="clear" w:color="auto" w:fill="auto"/>
          </w:tcPr>
          <w:p w14:paraId="0A2379F0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22" w:type="dxa"/>
            <w:shd w:val="clear" w:color="auto" w:fill="auto"/>
          </w:tcPr>
          <w:p w14:paraId="0E099DF1" w14:textId="0141AA3E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R</w:t>
            </w:r>
            <w:r w:rsidR="00345E92">
              <w:rPr>
                <w:lang w:val="pt-BR"/>
              </w:rPr>
              <w:t>eg</w:t>
            </w:r>
            <w:r>
              <w:rPr>
                <w:lang w:val="pt-BR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1FCF168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04D98EFF" w14:textId="77777777" w:rsidR="003529D1" w:rsidRDefault="003529D1">
      <w:pPr>
        <w:pStyle w:val="SemEspaamento"/>
        <w:rPr>
          <w:lang w:val="pt-BR"/>
        </w:rPr>
      </w:pPr>
    </w:p>
    <w:p w14:paraId="51E06A92" w14:textId="77777777" w:rsidR="000B7F7D" w:rsidRDefault="000B7F7D">
      <w:pPr>
        <w:pStyle w:val="SemEspaamento"/>
        <w:rPr>
          <w:lang w:val="pt-BR"/>
        </w:rPr>
      </w:pPr>
    </w:p>
    <w:p w14:paraId="027AB2AB" w14:textId="29EBD163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D93553">
        <w:rPr>
          <w:b/>
          <w:color w:val="FF0000"/>
          <w:lang w:val="pt-BR"/>
        </w:rPr>
        <w:t>Fluminense</w:t>
      </w:r>
      <w:r>
        <w:rPr>
          <w:b/>
          <w:lang w:val="pt-BR"/>
        </w:rPr>
        <w:t>:</w:t>
      </w:r>
    </w:p>
    <w:p w14:paraId="3824F91A" w14:textId="77777777" w:rsidR="00873E14" w:rsidRDefault="00873E14">
      <w:pPr>
        <w:pStyle w:val="SemEspaamento"/>
        <w:rPr>
          <w:b/>
          <w:lang w:val="pt-BR"/>
        </w:rPr>
      </w:pPr>
    </w:p>
    <w:p w14:paraId="7D753003" w14:textId="04BFF3AE" w:rsidR="00873E14" w:rsidRDefault="00EC393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="00345E92">
        <w:rPr>
          <w:color w:val="FF0000"/>
          <w:lang w:val="pt-BR"/>
        </w:rPr>
        <w:t>16</w:t>
      </w:r>
      <w:r w:rsidR="00345E92" w:rsidRPr="00345E92">
        <w:rPr>
          <w:lang w:val="pt-BR"/>
        </w:rPr>
        <w:t xml:space="preserve">, porém só utilizamos </w:t>
      </w:r>
      <w:r w:rsidR="00345E92" w:rsidRPr="00345E92">
        <w:rPr>
          <w:color w:val="FF0000"/>
          <w:lang w:val="pt-BR"/>
        </w:rPr>
        <w:t>14</w:t>
      </w:r>
      <w:r w:rsidRPr="00345E92">
        <w:rPr>
          <w:lang w:val="pt-BR"/>
        </w:rPr>
        <w:t xml:space="preserve"> </w:t>
      </w:r>
      <w:r>
        <w:rPr>
          <w:b/>
          <w:lang w:val="pt-BR"/>
        </w:rPr>
        <w:t>Opcodes (0</w:t>
      </w:r>
      <w:r w:rsidR="00345E92">
        <w:rPr>
          <w:b/>
          <w:lang w:val="pt-BR"/>
        </w:rPr>
        <w:t>010</w:t>
      </w:r>
      <w:r>
        <w:rPr>
          <w:b/>
          <w:lang w:val="pt-BR"/>
        </w:rPr>
        <w:t>-</w:t>
      </w:r>
      <w:r w:rsidR="00345E92">
        <w:rPr>
          <w:b/>
          <w:lang w:val="pt-BR"/>
        </w:rPr>
        <w:t>111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3BFE492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43B063B8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60EE69E6" w14:textId="77777777" w:rsidR="00873E14" w:rsidRDefault="00873E14">
      <w:pPr>
        <w:pStyle w:val="SemEspaamento"/>
        <w:rPr>
          <w:b/>
          <w:lang w:val="pt-BR"/>
        </w:rPr>
      </w:pPr>
    </w:p>
    <w:p w14:paraId="35619783" w14:textId="1F2D6738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8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bookmarkEnd w:id="8"/>
      <w:r w:rsidR="00D93553">
        <w:rPr>
          <w:color w:val="FF0000"/>
          <w:lang w:val="pt-BR"/>
        </w:rPr>
        <w:t>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2080"/>
        <w:gridCol w:w="3607"/>
      </w:tblGrid>
      <w:tr w:rsidR="00873E14" w14:paraId="1622BC96" w14:textId="77777777" w:rsidTr="0072083A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BFE5933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14:paraId="67B0E6D8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894ED46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080" w:type="dxa"/>
            <w:shd w:val="clear" w:color="auto" w:fill="17365D" w:themeFill="text2" w:themeFillShade="BF"/>
          </w:tcPr>
          <w:p w14:paraId="545F531F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14:paraId="6804AB0B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873E14" w14:paraId="50E4D25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A97612" w14:textId="43825A39" w:rsidR="00873E14" w:rsidRDefault="00EA5162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23777D" w14:textId="5B800D18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E647" w14:textId="75E2D657" w:rsidR="00873E14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AE12FA" w14:textId="56BB09E3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Conjunção bit a bit</w:t>
            </w:r>
          </w:p>
        </w:tc>
        <w:tc>
          <w:tcPr>
            <w:tcW w:w="3607" w:type="dxa"/>
            <w:shd w:val="clear" w:color="auto" w:fill="auto"/>
          </w:tcPr>
          <w:p w14:paraId="5A1ACAD9" w14:textId="69CFF849" w:rsidR="00873E14" w:rsidRPr="00EA5162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A</w:t>
            </w:r>
            <w:r w:rsidR="00EA5162">
              <w:rPr>
                <w:b/>
                <w:lang w:val="pt-BR"/>
              </w:rPr>
              <w:t xml:space="preserve">nd </w:t>
            </w:r>
            <w:r w:rsidR="00EA5162">
              <w:rPr>
                <w:bCs/>
                <w:lang w:val="pt-BR"/>
              </w:rPr>
              <w:t>r0</w:t>
            </w:r>
            <w:r w:rsidR="0072083A">
              <w:rPr>
                <w:bCs/>
                <w:lang w:val="pt-BR"/>
              </w:rPr>
              <w:t>,</w:t>
            </w:r>
            <w:r w:rsidR="00EA5162">
              <w:rPr>
                <w:bCs/>
                <w:lang w:val="pt-BR"/>
              </w:rPr>
              <w:t xml:space="preserve"> r1</w:t>
            </w:r>
          </w:p>
        </w:tc>
      </w:tr>
      <w:tr w:rsidR="00873E14" w:rsidRPr="002D2D25" w14:paraId="143849E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66B9A2" w14:textId="5E245594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EC6E1F" w14:textId="2A88E870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4EE4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C643A13" w14:textId="1C479DEE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C14C78E" w14:textId="501FBAB0" w:rsidR="00873E14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="0072083A">
              <w:rPr>
                <w:b/>
                <w:lang w:val="pt-BR"/>
              </w:rPr>
              <w:t xml:space="preserve">r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873E14" w:rsidRPr="002D2D25" w14:paraId="09B127B0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773EE3" w14:textId="6DC859ED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EA5162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477DC" w14:textId="7068D92B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1441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280D994" w14:textId="31ECF057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con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427E60D" w14:textId="277F6851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and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873E14" w:rsidRPr="002D2D25" w14:paraId="1718D7E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C4C4FCB" w14:textId="329DED5C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E1C2D" w14:textId="66664F55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C6E2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F9B274" w14:textId="565BDA28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83FEAA1" w14:textId="0A968E98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or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EA5162" w:rsidRPr="002D2D25" w14:paraId="4B74E63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D52A2A" w14:textId="2E4F6415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F587C" w14:textId="553C8BE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74FA" w14:textId="42E76BEB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F3E4BE5" w14:textId="5125035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3F28F6B" w14:textId="65151268" w:rsidR="00EA5162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72083A">
              <w:rPr>
                <w:b/>
                <w:lang w:val="pt-BR"/>
              </w:rPr>
              <w:t xml:space="preserve">oma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EA5162" w:rsidRPr="002D2D25" w14:paraId="30D3BA75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42E900" w14:textId="1B19EAA9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F17A6C" w14:textId="3C651C7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3768" w14:textId="4323FD19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447722" w14:textId="2F970EF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tração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49B31D6" w14:textId="0695365C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>
              <w:rPr>
                <w:bCs/>
                <w:lang w:val="pt-BR"/>
              </w:rPr>
              <w:t>r0, r1</w:t>
            </w:r>
          </w:p>
        </w:tc>
      </w:tr>
      <w:tr w:rsidR="00EA5162" w:rsidRPr="002D2D25" w14:paraId="507B70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E8E2A9" w14:textId="1F348953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4C2FB5" w14:textId="34E5EFD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0313" w14:textId="72FD2A7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5E551" w14:textId="63364068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B2B201A" w14:textId="32D099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oman </w:t>
            </w:r>
            <w:r>
              <w:rPr>
                <w:bCs/>
                <w:lang w:val="pt-BR"/>
              </w:rPr>
              <w:t>r0, 15</w:t>
            </w:r>
          </w:p>
        </w:tc>
      </w:tr>
      <w:tr w:rsidR="00EA5162" w:rsidRPr="002D2D25" w14:paraId="56CFD2F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BC1E73" w14:textId="2125E85A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E8F59E" w14:textId="2DB1DA9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3B86B" w14:textId="738357F4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66AAD3" w14:textId="75B8163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tração entre reg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8B44535" w14:textId="4E387CF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n </w:t>
            </w:r>
            <w:r>
              <w:rPr>
                <w:bCs/>
                <w:lang w:val="pt-BR"/>
              </w:rPr>
              <w:t>r0, 11</w:t>
            </w:r>
          </w:p>
        </w:tc>
      </w:tr>
      <w:tr w:rsidR="00EA5162" w:rsidRPr="002D2D25" w14:paraId="6A8F9B5F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D3C3F2" w14:textId="768A8A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111220" w14:textId="30A430E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12F18" w14:textId="10D22481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A85A8D" w14:textId="3D16772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8A69ADB" w14:textId="3E98B41F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eq </w:t>
            </w:r>
            <w:r>
              <w:rPr>
                <w:bCs/>
                <w:lang w:val="pt-BR"/>
              </w:rPr>
              <w:t>r0, r1 : 3</w:t>
            </w:r>
          </w:p>
        </w:tc>
      </w:tr>
      <w:tr w:rsidR="00EA5162" w:rsidRPr="002D2D25" w14:paraId="5EA27186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8A0309" w14:textId="138845C7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A353DA" w14:textId="26C0742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N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9509" w14:textId="68CF1BE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662EA5" w14:textId="37485CC6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des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20184882" w14:textId="772FD294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nq </w:t>
            </w:r>
            <w:r>
              <w:rPr>
                <w:bCs/>
                <w:lang w:val="pt-BR"/>
              </w:rPr>
              <w:t>r0, r1 : 11</w:t>
            </w:r>
          </w:p>
        </w:tc>
      </w:tr>
      <w:tr w:rsidR="00EA5162" w:rsidRPr="002D2D25" w14:paraId="72F6AEF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A8771E" w14:textId="354135A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EEA8A4" w14:textId="4035ECF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873F" w14:textId="6C6DC80D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F97CC3" w14:textId="67E187A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E342EDD" w14:textId="4A0832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J </w:t>
            </w:r>
            <w:r>
              <w:rPr>
                <w:bCs/>
                <w:lang w:val="pt-BR"/>
              </w:rPr>
              <w:t>: 9</w:t>
            </w:r>
          </w:p>
        </w:tc>
      </w:tr>
      <w:tr w:rsidR="00EA5162" w:rsidRPr="002D2D25" w14:paraId="534EBB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C1EBC68" w14:textId="5254BCF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E988F" w14:textId="23EDEF1B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50F6" w14:textId="4AA08CD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F1AAE3" w14:textId="565BE49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a </w:t>
            </w:r>
            <w:r>
              <w:rPr>
                <w:lang w:val="pt-BR"/>
              </w:rPr>
              <w:lastRenderedPageBreak/>
              <w:t>memória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4357ED0" w14:textId="60785157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lastRenderedPageBreak/>
              <w:t xml:space="preserve">Load </w:t>
            </w:r>
            <w:r>
              <w:rPr>
                <w:bCs/>
                <w:lang w:val="pt-BR"/>
              </w:rPr>
              <w:t>r0 : 15</w:t>
            </w:r>
          </w:p>
        </w:tc>
      </w:tr>
      <w:tr w:rsidR="00EA5162" w:rsidRPr="002D2D25" w14:paraId="0079339E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6F752E" w14:textId="5C0609BB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F25ED" w14:textId="0A18B19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C220" w14:textId="31ACDF4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A14FA" w14:textId="0AB043B4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número natural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2C37C02" w14:textId="1289685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Loadn </w:t>
            </w:r>
            <w:r>
              <w:rPr>
                <w:bCs/>
                <w:lang w:val="pt-BR"/>
              </w:rPr>
              <w:t>r0, 10</w:t>
            </w:r>
          </w:p>
        </w:tc>
      </w:tr>
      <w:tr w:rsidR="00EA5162" w:rsidRPr="002D2D25" w14:paraId="0F0C1ED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5D23998" w14:textId="183458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83EAE" w14:textId="4CE68775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7779" w14:textId="4FFDC875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923C4" w14:textId="5882741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valor de reg na memóri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79DE2A1" w14:textId="37313E6E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tore </w:t>
            </w:r>
            <w:r>
              <w:rPr>
                <w:bCs/>
                <w:lang w:val="pt-BR"/>
              </w:rPr>
              <w:t>r0 : 6</w:t>
            </w:r>
          </w:p>
        </w:tc>
      </w:tr>
      <w:tr w:rsidR="00EA5162" w14:paraId="694BBFA9" w14:textId="77777777" w:rsidTr="00EA5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51" w:type="dxa"/>
            <w:gridSpan w:val="5"/>
          </w:tcPr>
          <w:p w14:paraId="2E00A1CB" w14:textId="77777777" w:rsidR="00EA5162" w:rsidRDefault="00EA5162" w:rsidP="00EA5162">
            <w:pPr>
              <w:pStyle w:val="SemEspaamento"/>
              <w:jc w:val="both"/>
              <w:rPr>
                <w:lang w:val="pt-BR"/>
              </w:rPr>
            </w:pPr>
          </w:p>
        </w:tc>
      </w:tr>
    </w:tbl>
    <w:p w14:paraId="2F1FF30B" w14:textId="77777777" w:rsidR="00873E14" w:rsidRDefault="00873E14">
      <w:pPr>
        <w:pStyle w:val="SemEspaamento"/>
        <w:jc w:val="both"/>
        <w:rPr>
          <w:lang w:val="pt-BR"/>
        </w:rPr>
      </w:pPr>
    </w:p>
    <w:p w14:paraId="77BBA7F6" w14:textId="4D2332F0" w:rsidR="00873E14" w:rsidRDefault="00873E14">
      <w:pPr>
        <w:pStyle w:val="SemEspaamento"/>
        <w:jc w:val="both"/>
        <w:rPr>
          <w:lang w:val="pt-BR"/>
        </w:rPr>
      </w:pPr>
    </w:p>
    <w:p w14:paraId="5A660810" w14:textId="175036B7" w:rsidR="00A136CD" w:rsidRDefault="00A136CD">
      <w:pPr>
        <w:pStyle w:val="SemEspaamento"/>
        <w:jc w:val="both"/>
        <w:rPr>
          <w:lang w:val="pt-BR"/>
        </w:rPr>
      </w:pPr>
    </w:p>
    <w:p w14:paraId="7B4FC958" w14:textId="3EEC1E05" w:rsidR="00A136CD" w:rsidRDefault="00A136CD">
      <w:pPr>
        <w:pStyle w:val="SemEspaamento"/>
        <w:jc w:val="both"/>
        <w:rPr>
          <w:lang w:val="pt-BR"/>
        </w:rPr>
      </w:pPr>
    </w:p>
    <w:p w14:paraId="034872C6" w14:textId="0D67B7F3" w:rsidR="00A136CD" w:rsidRDefault="00A136CD">
      <w:pPr>
        <w:pStyle w:val="SemEspaamento"/>
        <w:jc w:val="both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9" w:name="_Toc444681792"/>
      <w:bookmarkEnd w:id="9"/>
      <w:r>
        <w:rPr>
          <w:color w:val="00000A"/>
          <w:lang w:val="pt-BR"/>
        </w:rPr>
        <w:t>Descrição do Hardware</w:t>
      </w:r>
    </w:p>
    <w:p w14:paraId="7516D508" w14:textId="1FC9E3A4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DAF1050" w14:textId="66AF4E4A" w:rsidR="00B418F0" w:rsidRDefault="00EC393E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4E7487" w:rsidRPr="00C464E5">
        <w:rPr>
          <w:sz w:val="24"/>
          <w:szCs w:val="24"/>
          <w:lang w:val="pt-BR"/>
        </w:rPr>
        <w:t>ULA</w:t>
      </w:r>
      <w:r w:rsidRPr="00C464E5">
        <w:rPr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 w:rsidRPr="00C464E5">
        <w:rPr>
          <w:sz w:val="24"/>
          <w:szCs w:val="24"/>
          <w:lang w:val="pt-BR"/>
        </w:rPr>
        <w:t xml:space="preserve"> e</w:t>
      </w:r>
      <w:r w:rsidRPr="00C464E5">
        <w:rPr>
          <w:sz w:val="24"/>
          <w:szCs w:val="24"/>
          <w:lang w:val="pt-BR"/>
        </w:rPr>
        <w:t xml:space="preserve"> subtração. Adicionalmente </w:t>
      </w:r>
      <w:r w:rsidR="004E7487" w:rsidRPr="00C464E5">
        <w:rPr>
          <w:sz w:val="24"/>
          <w:szCs w:val="24"/>
          <w:lang w:val="pt-BR"/>
        </w:rPr>
        <w:t>a ULA</w:t>
      </w:r>
      <w:r w:rsidRPr="00C464E5">
        <w:rPr>
          <w:sz w:val="24"/>
          <w:szCs w:val="24"/>
          <w:lang w:val="pt-BR"/>
        </w:rPr>
        <w:t xml:space="preserve"> efetua operações de comparação de valor como </w:t>
      </w:r>
      <w:r w:rsidR="004E7487" w:rsidRPr="00C464E5">
        <w:rPr>
          <w:sz w:val="24"/>
          <w:szCs w:val="24"/>
          <w:lang w:val="pt-BR"/>
        </w:rPr>
        <w:t>igualdade e desigualdade</w:t>
      </w:r>
      <w:r w:rsidRPr="00C464E5">
        <w:rPr>
          <w:sz w:val="24"/>
          <w:szCs w:val="24"/>
          <w:lang w:val="pt-BR"/>
        </w:rPr>
        <w:t xml:space="preserve">. O componente </w:t>
      </w:r>
      <w:r w:rsidR="004E7487" w:rsidRPr="00C464E5">
        <w:rPr>
          <w:sz w:val="24"/>
          <w:szCs w:val="24"/>
          <w:lang w:val="pt-BR"/>
        </w:rPr>
        <w:t>ULA</w:t>
      </w:r>
      <w:r w:rsidRPr="00C464E5">
        <w:rPr>
          <w:sz w:val="24"/>
          <w:szCs w:val="24"/>
          <w:lang w:val="pt-BR"/>
        </w:rPr>
        <w:t xml:space="preserve"> recebe como entrada três valores: </w:t>
      </w:r>
      <w:r w:rsidRPr="00C464E5">
        <w:rPr>
          <w:b/>
          <w:sz w:val="24"/>
          <w:szCs w:val="24"/>
          <w:lang w:val="pt-BR"/>
        </w:rPr>
        <w:t>A</w:t>
      </w:r>
      <w:r w:rsidRPr="00C464E5">
        <w:rPr>
          <w:sz w:val="24"/>
          <w:szCs w:val="24"/>
          <w:lang w:val="pt-BR"/>
        </w:rPr>
        <w:t xml:space="preserve"> – dado de </w:t>
      </w:r>
      <w:r w:rsidR="004E7487" w:rsidRPr="00C464E5">
        <w:rPr>
          <w:sz w:val="24"/>
          <w:szCs w:val="24"/>
          <w:lang w:val="pt-BR"/>
        </w:rPr>
        <w:t>8</w:t>
      </w:r>
      <w:r w:rsidRPr="00C464E5">
        <w:rPr>
          <w:sz w:val="24"/>
          <w:szCs w:val="24"/>
          <w:lang w:val="pt-BR"/>
        </w:rPr>
        <w:t xml:space="preserve">bits para operação; </w:t>
      </w:r>
      <w:r w:rsidRPr="00C464E5">
        <w:rPr>
          <w:b/>
          <w:sz w:val="24"/>
          <w:szCs w:val="24"/>
          <w:lang w:val="pt-BR"/>
        </w:rPr>
        <w:t>B</w:t>
      </w:r>
      <w:r w:rsidRPr="00C464E5">
        <w:rPr>
          <w:sz w:val="24"/>
          <w:szCs w:val="24"/>
          <w:lang w:val="pt-BR"/>
        </w:rPr>
        <w:t xml:space="preserve"> - dado de 8bits para operação e </w:t>
      </w:r>
      <w:r w:rsidRPr="00C464E5">
        <w:rPr>
          <w:b/>
          <w:sz w:val="24"/>
          <w:szCs w:val="24"/>
          <w:lang w:val="pt-BR"/>
        </w:rPr>
        <w:t>OP</w:t>
      </w:r>
      <w:r w:rsidRPr="00C464E5">
        <w:rPr>
          <w:sz w:val="24"/>
          <w:szCs w:val="24"/>
          <w:lang w:val="pt-BR"/>
        </w:rPr>
        <w:t xml:space="preserve"> – identificador da operação que será realizada de 4bits. </w:t>
      </w:r>
      <w:r w:rsidR="004E7487" w:rsidRPr="00C464E5">
        <w:rPr>
          <w:sz w:val="24"/>
          <w:szCs w:val="24"/>
          <w:lang w:val="pt-BR"/>
        </w:rPr>
        <w:t>A ULA</w:t>
      </w:r>
      <w:r w:rsidRPr="00C464E5">
        <w:rPr>
          <w:sz w:val="24"/>
          <w:szCs w:val="24"/>
          <w:lang w:val="pt-BR"/>
        </w:rPr>
        <w:t xml:space="preserve"> também possui </w:t>
      </w:r>
      <w:r w:rsidR="004E7487" w:rsidRPr="00C464E5">
        <w:rPr>
          <w:sz w:val="24"/>
          <w:szCs w:val="24"/>
          <w:lang w:val="pt-BR"/>
        </w:rPr>
        <w:t>duas</w:t>
      </w:r>
      <w:r w:rsidRPr="00C464E5">
        <w:rPr>
          <w:sz w:val="24"/>
          <w:szCs w:val="24"/>
          <w:lang w:val="pt-BR"/>
        </w:rPr>
        <w:t xml:space="preserve"> saídas: </w:t>
      </w:r>
      <w:r w:rsidR="00A52621" w:rsidRPr="00C464E5">
        <w:rPr>
          <w:b/>
          <w:sz w:val="24"/>
          <w:szCs w:val="24"/>
          <w:lang w:val="pt-BR"/>
        </w:rPr>
        <w:t xml:space="preserve">Resultado </w:t>
      </w:r>
      <w:r w:rsidR="00A52621" w:rsidRPr="00C464E5">
        <w:rPr>
          <w:bCs/>
          <w:sz w:val="24"/>
          <w:szCs w:val="24"/>
          <w:lang w:val="pt-BR"/>
        </w:rPr>
        <w:t xml:space="preserve">– que é o valor que será enviado para ser armazenado no banco de registradores; </w:t>
      </w:r>
      <w:r w:rsidR="00A52621" w:rsidRPr="00C464E5">
        <w:rPr>
          <w:b/>
          <w:sz w:val="24"/>
          <w:szCs w:val="24"/>
          <w:lang w:val="pt-BR"/>
        </w:rPr>
        <w:t xml:space="preserve">Boolean </w:t>
      </w:r>
      <w:r w:rsidR="00A52621" w:rsidRPr="00C464E5">
        <w:rPr>
          <w:bCs/>
          <w:sz w:val="24"/>
          <w:szCs w:val="24"/>
          <w:lang w:val="pt-BR"/>
        </w:rPr>
        <w:t>– que é o valor que determinará se ocorrerá ou não um jump, nas instruções BNQ e BEQ.</w:t>
      </w:r>
      <w:r w:rsidR="00966960" w:rsidRPr="00C464E5">
        <w:rPr>
          <w:bCs/>
          <w:sz w:val="24"/>
          <w:szCs w:val="24"/>
          <w:lang w:val="pt-BR"/>
        </w:rPr>
        <w:t xml:space="preserve"> No processador Fluminense a ULA principal funciona com a integração de outro componente, a ULA-Controle.</w:t>
      </w:r>
    </w:p>
    <w:p w14:paraId="01A3CE04" w14:textId="77777777" w:rsidR="00C464E5" w:rsidRPr="00C464E5" w:rsidRDefault="00C464E5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</w:p>
    <w:p w14:paraId="443B3940" w14:textId="06DBB131" w:rsidR="00B418F0" w:rsidRDefault="00B418F0" w:rsidP="00B418F0">
      <w:pPr>
        <w:pStyle w:val="SemEspaamento"/>
        <w:ind w:firstLine="1134"/>
        <w:jc w:val="both"/>
        <w:rPr>
          <w:bCs/>
          <w:color w:val="C9211E"/>
          <w:sz w:val="24"/>
          <w:szCs w:val="24"/>
          <w:lang w:val="pt-BR"/>
        </w:rPr>
      </w:pPr>
      <w:r>
        <w:rPr>
          <w:bCs/>
          <w:color w:val="C9211E"/>
          <w:sz w:val="24"/>
          <w:szCs w:val="24"/>
          <w:lang w:val="pt-BR"/>
        </w:rPr>
        <w:t>(Abaixo, ULA)</w:t>
      </w:r>
    </w:p>
    <w:p w14:paraId="714F4E8D" w14:textId="3B43B95D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noProof/>
          <w:color w:val="C9211E"/>
          <w:lang w:val="pt-BR"/>
        </w:rPr>
        <w:drawing>
          <wp:inline distT="0" distB="0" distL="0" distR="0" wp14:anchorId="302B09CA" wp14:editId="0CDF541D">
            <wp:extent cx="3901440" cy="2665397"/>
            <wp:effectExtent l="0" t="0" r="3810" b="1905"/>
            <wp:docPr id="15641505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058" name="Imagem 1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49" cy="26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05B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033F95F4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28455E2C" w14:textId="77777777" w:rsidR="00C464E5" w:rsidRDefault="00C464E5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4A5271A9" w14:textId="77777777" w:rsidR="00C464E5" w:rsidRDefault="00C464E5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76691125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6A3EE74F" w14:textId="3C27FF65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color w:val="C9211E"/>
          <w:lang w:val="pt-BR"/>
        </w:rPr>
        <w:lastRenderedPageBreak/>
        <w:t>(Abaixo, ULA – Controle)</w:t>
      </w:r>
    </w:p>
    <w:p w14:paraId="1F227B9D" w14:textId="0875C256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noProof/>
          <w:color w:val="C9211E"/>
          <w:lang w:val="pt-BR"/>
        </w:rPr>
        <w:drawing>
          <wp:inline distT="0" distB="0" distL="0" distR="0" wp14:anchorId="28AD1823" wp14:editId="35BA953A">
            <wp:extent cx="4137660" cy="2839433"/>
            <wp:effectExtent l="0" t="0" r="0" b="0"/>
            <wp:docPr id="1229158253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8253" name="Imagem 7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81" cy="2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62D2" w14:textId="77777777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4FF4B9B6" w14:textId="77777777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06F3B1D6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4"/>
      <w:bookmarkEnd w:id="11"/>
      <w:r>
        <w:rPr>
          <w:color w:val="00000A"/>
        </w:rPr>
        <w:t>B</w:t>
      </w:r>
      <w:r w:rsidR="00966960">
        <w:rPr>
          <w:color w:val="00000A"/>
        </w:rPr>
        <w:t xml:space="preserve">anco de </w:t>
      </w:r>
      <w:proofErr w:type="spellStart"/>
      <w:r w:rsidR="00966960">
        <w:rPr>
          <w:color w:val="00000A"/>
        </w:rPr>
        <w:t>registradores</w:t>
      </w:r>
      <w:proofErr w:type="spellEnd"/>
      <w:r w:rsidR="00966960">
        <w:rPr>
          <w:color w:val="00000A"/>
        </w:rPr>
        <w:t xml:space="preserve"> 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2C0A28C4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C464E5">
        <w:rPr>
          <w:bCs/>
          <w:sz w:val="24"/>
          <w:szCs w:val="24"/>
          <w:lang w:val="pt-BR"/>
        </w:rPr>
        <w:t xml:space="preserve">O componente Banco de Registradores tem como principal objetivo armazenar valores para uso imediato, ele possui quatro entradas: </w:t>
      </w:r>
      <w:r w:rsidRPr="00C464E5">
        <w:rPr>
          <w:b/>
          <w:sz w:val="24"/>
          <w:szCs w:val="24"/>
          <w:lang w:val="pt-BR"/>
        </w:rPr>
        <w:t xml:space="preserve">R1 </w:t>
      </w:r>
      <w:r w:rsidRPr="00C464E5">
        <w:rPr>
          <w:bCs/>
          <w:sz w:val="24"/>
          <w:szCs w:val="24"/>
          <w:lang w:val="pt-BR"/>
        </w:rPr>
        <w:t xml:space="preserve">– enderenço do primeiro registrador e de certas instruções do registrador destino; </w:t>
      </w:r>
      <w:r w:rsidRPr="00C464E5">
        <w:rPr>
          <w:b/>
          <w:sz w:val="24"/>
          <w:szCs w:val="24"/>
          <w:lang w:val="pt-BR"/>
        </w:rPr>
        <w:t xml:space="preserve">R2 </w:t>
      </w:r>
      <w:r w:rsidRPr="00C464E5">
        <w:rPr>
          <w:bCs/>
          <w:sz w:val="24"/>
          <w:szCs w:val="24"/>
          <w:lang w:val="pt-BR"/>
        </w:rPr>
        <w:t xml:space="preserve">– enderenço do segundo registrador; </w:t>
      </w:r>
      <w:r w:rsidRPr="00C464E5">
        <w:rPr>
          <w:b/>
          <w:sz w:val="24"/>
          <w:szCs w:val="24"/>
          <w:lang w:val="pt-BR"/>
        </w:rPr>
        <w:t xml:space="preserve">ATIV </w:t>
      </w:r>
      <w:r w:rsidRPr="00C464E5">
        <w:rPr>
          <w:bCs/>
          <w:sz w:val="24"/>
          <w:szCs w:val="24"/>
          <w:lang w:val="pt-BR"/>
        </w:rPr>
        <w:t>– Booleano que determina se ocorrerá a escrita ou leitura no BR</w:t>
      </w:r>
      <w:r w:rsidR="00B26B11" w:rsidRPr="00C464E5">
        <w:rPr>
          <w:bCs/>
          <w:sz w:val="24"/>
          <w:szCs w:val="24"/>
          <w:lang w:val="pt-BR"/>
        </w:rPr>
        <w:t xml:space="preserve">; </w:t>
      </w:r>
      <w:r w:rsidR="00B26B11" w:rsidRPr="00C464E5">
        <w:rPr>
          <w:b/>
          <w:sz w:val="24"/>
          <w:szCs w:val="24"/>
          <w:lang w:val="pt-BR"/>
        </w:rPr>
        <w:t xml:space="preserve">Clock </w:t>
      </w:r>
      <w:r w:rsidR="00B26B11" w:rsidRPr="00C464E5">
        <w:rPr>
          <w:bCs/>
          <w:sz w:val="24"/>
          <w:szCs w:val="24"/>
          <w:lang w:val="pt-BR"/>
        </w:rPr>
        <w:t xml:space="preserve">– Possibilita a mudança de estado. BR também possui duas saídas: </w:t>
      </w:r>
      <w:r w:rsidR="00B26B11" w:rsidRPr="00C464E5">
        <w:rPr>
          <w:b/>
          <w:sz w:val="24"/>
          <w:szCs w:val="24"/>
          <w:lang w:val="pt-BR"/>
        </w:rPr>
        <w:t xml:space="preserve">RS </w:t>
      </w:r>
      <w:r w:rsidR="00B26B11" w:rsidRPr="00C464E5">
        <w:rPr>
          <w:bCs/>
          <w:sz w:val="24"/>
          <w:szCs w:val="24"/>
          <w:lang w:val="pt-BR"/>
        </w:rPr>
        <w:t xml:space="preserve">– que é o valor do primeiro registrador; </w:t>
      </w:r>
      <w:r w:rsidR="00B26B11" w:rsidRPr="00C464E5">
        <w:rPr>
          <w:b/>
          <w:sz w:val="24"/>
          <w:szCs w:val="24"/>
          <w:lang w:val="pt-BR"/>
        </w:rPr>
        <w:t xml:space="preserve">RT </w:t>
      </w:r>
      <w:r w:rsidR="00B26B11" w:rsidRPr="00C464E5">
        <w:rPr>
          <w:bCs/>
          <w:sz w:val="24"/>
          <w:szCs w:val="24"/>
          <w:lang w:val="pt-BR"/>
        </w:rPr>
        <w:t>– que é o valor do segundo.</w:t>
      </w:r>
    </w:p>
    <w:p w14:paraId="6C1B3E7F" w14:textId="36537A8F" w:rsidR="00873E14" w:rsidRPr="00A52621" w:rsidRDefault="00966960" w:rsidP="00A52621">
      <w:pPr>
        <w:jc w:val="both"/>
        <w:rPr>
          <w:color w:val="C00000"/>
          <w:lang w:val="pt-BR"/>
        </w:rPr>
      </w:pPr>
      <w:r>
        <w:rPr>
          <w:color w:val="C00000"/>
          <w:lang w:val="pt-BR"/>
        </w:rPr>
        <w:t xml:space="preserve">              </w:t>
      </w:r>
      <w:r>
        <w:rPr>
          <w:noProof/>
          <w:color w:val="C00000"/>
          <w:lang w:val="pt-BR"/>
        </w:rPr>
        <w:drawing>
          <wp:inline distT="0" distB="0" distL="0" distR="0" wp14:anchorId="29290B8C" wp14:editId="563DC55C">
            <wp:extent cx="4712970" cy="3163844"/>
            <wp:effectExtent l="0" t="0" r="0" b="0"/>
            <wp:docPr id="151647728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7288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18" cy="31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8917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2" w:name="_Toc444681795"/>
      <w:bookmarkEnd w:id="12"/>
      <w:r>
        <w:rPr>
          <w:color w:val="00000A"/>
        </w:rPr>
        <w:lastRenderedPageBreak/>
        <w:t>Clock</w:t>
      </w:r>
    </w:p>
    <w:p w14:paraId="764D3A67" w14:textId="77777777" w:rsidR="00873E14" w:rsidRDefault="00873E14">
      <w:pPr>
        <w:pStyle w:val="SemEspaamento"/>
      </w:pPr>
    </w:p>
    <w:p w14:paraId="0BC675C9" w14:textId="0A445A41" w:rsidR="00873E14" w:rsidRPr="00B26B11" w:rsidRDefault="00B26B11" w:rsidP="00B26B1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B26B11">
        <w:rPr>
          <w:b/>
          <w:color w:val="FF0000"/>
          <w:lang w:val="pt-BR"/>
        </w:rPr>
        <w:t xml:space="preserve">                  </w:t>
      </w:r>
      <w:r w:rsidRPr="00C464E5">
        <w:rPr>
          <w:b/>
          <w:lang w:val="pt-BR"/>
        </w:rPr>
        <w:t xml:space="preserve"> </w:t>
      </w:r>
      <w:r w:rsidRPr="00C464E5">
        <w:rPr>
          <w:bCs/>
          <w:sz w:val="24"/>
          <w:szCs w:val="24"/>
          <w:lang w:val="pt-BR"/>
        </w:rPr>
        <w:t>Responsável por controlar as mudanças de estado dentro do processador.</w:t>
      </w:r>
    </w:p>
    <w:p w14:paraId="57A156F1" w14:textId="77777777" w:rsidR="00873E14" w:rsidRDefault="00873E14">
      <w:pPr>
        <w:rPr>
          <w:lang w:val="pt-BR"/>
        </w:rPr>
      </w:pPr>
    </w:p>
    <w:p w14:paraId="63913ADC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6"/>
      <w:bookmarkEnd w:id="13"/>
      <w:r>
        <w:rPr>
          <w:color w:val="00000A"/>
        </w:rPr>
        <w:t>Controle</w:t>
      </w:r>
    </w:p>
    <w:p w14:paraId="558BE58F" w14:textId="77777777" w:rsidR="00873E14" w:rsidRPr="00C464E5" w:rsidRDefault="00873E14">
      <w:pPr>
        <w:pStyle w:val="SemEspaamento"/>
      </w:pPr>
    </w:p>
    <w:p w14:paraId="5154D58E" w14:textId="60862B1B" w:rsidR="00B418F0" w:rsidRPr="00C464E5" w:rsidRDefault="00EC393E">
      <w:pPr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B418F0" w:rsidRPr="00C464E5">
        <w:rPr>
          <w:sz w:val="24"/>
          <w:szCs w:val="24"/>
          <w:lang w:val="pt-BR"/>
        </w:rPr>
        <w:t>Unidade de Controle</w:t>
      </w:r>
      <w:r w:rsidRPr="00C464E5">
        <w:rPr>
          <w:sz w:val="24"/>
          <w:szCs w:val="24"/>
          <w:lang w:val="pt-BR"/>
        </w:rPr>
        <w:t xml:space="preserve"> tem como objetivo realizar o controle de todos os componentes do processador de acordo com o </w:t>
      </w:r>
      <w:proofErr w:type="spellStart"/>
      <w:r w:rsidRPr="00C464E5">
        <w:rPr>
          <w:sz w:val="24"/>
          <w:szCs w:val="24"/>
          <w:lang w:val="pt-BR"/>
        </w:rPr>
        <w:t>opcode</w:t>
      </w:r>
      <w:proofErr w:type="spellEnd"/>
      <w:r w:rsidR="00B418F0" w:rsidRPr="00C464E5">
        <w:rPr>
          <w:sz w:val="24"/>
          <w:szCs w:val="24"/>
          <w:lang w:val="pt-BR"/>
        </w:rPr>
        <w:t>.</w:t>
      </w:r>
    </w:p>
    <w:p w14:paraId="3D6A2078" w14:textId="00C83CBC" w:rsidR="00B418F0" w:rsidRDefault="00B418F0" w:rsidP="00B418F0">
      <w:pPr>
        <w:jc w:val="both"/>
        <w:rPr>
          <w:color w:val="C00000"/>
          <w:sz w:val="24"/>
          <w:szCs w:val="24"/>
          <w:lang w:val="pt-BR"/>
        </w:rPr>
      </w:pPr>
      <w:r>
        <w:rPr>
          <w:color w:val="C00000"/>
          <w:sz w:val="24"/>
          <w:szCs w:val="24"/>
          <w:lang w:val="pt-BR"/>
        </w:rPr>
        <w:t xml:space="preserve">                            </w:t>
      </w:r>
      <w:r>
        <w:rPr>
          <w:noProof/>
          <w:color w:val="C00000"/>
          <w:sz w:val="24"/>
          <w:szCs w:val="24"/>
          <w:lang w:val="pt-BR"/>
        </w:rPr>
        <w:drawing>
          <wp:inline distT="0" distB="0" distL="0" distR="0" wp14:anchorId="416EC1CD" wp14:editId="6861F907">
            <wp:extent cx="4065270" cy="2159588"/>
            <wp:effectExtent l="0" t="0" r="0" b="0"/>
            <wp:docPr id="96065547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5470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11" cy="21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7E68" w14:textId="7A522F3C" w:rsidR="00873E14" w:rsidRPr="00C464E5" w:rsidRDefault="00EC393E" w:rsidP="00B418F0">
      <w:pPr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>Esse controle é feito através das flags de saída abaixo:</w:t>
      </w:r>
    </w:p>
    <w:p w14:paraId="5BE8455B" w14:textId="6D1246B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control</w:t>
      </w:r>
      <w:r>
        <w:rPr>
          <w:bCs/>
          <w:lang w:val="pt-BR"/>
        </w:rPr>
        <w:t>:</w:t>
      </w:r>
      <w:r>
        <w:rPr>
          <w:lang w:val="pt-BR"/>
        </w:rPr>
        <w:t xml:space="preserve"> 0-1.</w:t>
      </w:r>
    </w:p>
    <w:p w14:paraId="78B98B59" w14:textId="300D2F14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0123C6A1" w14:textId="11D25671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BR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5487B42D" w14:textId="5D05BCE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BR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75180A32" w14:textId="5382DCD7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RAM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2A0696B2" w14:textId="34E1222C" w:rsidR="00873E14" w:rsidRPr="00B26B11" w:rsidRDefault="00B26B11" w:rsidP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RAM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  <w:r w:rsidRPr="00B26B11">
        <w:rPr>
          <w:lang w:val="pt-BR"/>
        </w:rPr>
        <w:t xml:space="preserve"> </w:t>
      </w:r>
    </w:p>
    <w:p w14:paraId="59CFE4CF" w14:textId="77777777" w:rsidR="00873E14" w:rsidRDefault="00EC393E">
      <w:pPr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 w14:paraId="1789B13E" w14:textId="77777777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14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2</w:t>
      </w:r>
      <w:r>
        <w:fldChar w:fldCharType="end"/>
      </w:r>
      <w:bookmarkEnd w:id="14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8555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6"/>
        <w:gridCol w:w="1417"/>
        <w:gridCol w:w="992"/>
        <w:gridCol w:w="1134"/>
        <w:gridCol w:w="1134"/>
        <w:gridCol w:w="1206"/>
        <w:gridCol w:w="1346"/>
      </w:tblGrid>
      <w:tr w:rsidR="00D7341A" w14:paraId="314FBCBB" w14:textId="77777777" w:rsidTr="009E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18615B69" w14:textId="77777777" w:rsidR="00D7341A" w:rsidRDefault="00D7341A">
            <w:pPr>
              <w:widowControl w:val="0"/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9FC9459" w14:textId="1F3AB412" w:rsidR="00D7341A" w:rsidRDefault="00D7341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 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9D405EF" w14:textId="368606FB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F44F01" w14:textId="71F611DE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control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FDA0AA" w14:textId="38C5B165" w:rsidR="00D7341A" w:rsidRDefault="009E032C" w:rsidP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BR</w:t>
            </w:r>
          </w:p>
        </w:tc>
        <w:tc>
          <w:tcPr>
            <w:tcW w:w="120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061658" w14:textId="30F2FF72" w:rsidR="00D7341A" w:rsidRDefault="009E032C" w:rsidP="009E032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RAM</w:t>
            </w:r>
          </w:p>
        </w:tc>
        <w:tc>
          <w:tcPr>
            <w:tcW w:w="134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4258E" w14:textId="5102608C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control</w:t>
            </w:r>
          </w:p>
        </w:tc>
      </w:tr>
      <w:tr w:rsidR="00D7341A" w14:paraId="33E4E4CD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B081D3C" w14:textId="2AE07BDA" w:rsidR="00D7341A" w:rsidRDefault="00D7341A">
            <w:pPr>
              <w:widowControl w:val="0"/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5675B0" w14:textId="0949C97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EDDA8C" w14:textId="5BA358B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BE5FF21" w14:textId="4AC37DE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797FC3" w14:textId="755A14B7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D272F76" w14:textId="77A9FF2A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354909D" w14:textId="04029330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15A3DBA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2A5B72" w14:textId="7B7B447E" w:rsidR="00D7341A" w:rsidRDefault="00D7341A">
            <w:pPr>
              <w:widowControl w:val="0"/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030F7D" w14:textId="1DB46E5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5F79D" w14:textId="794DD3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A92DA2" w14:textId="2F7977E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487366" w14:textId="0E660E7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D7D6" w14:textId="36A5CD3D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880708" w14:textId="59532102" w:rsidR="00D7341A" w:rsidRDefault="00D7341A" w:rsidP="00D734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E032C">
              <w:t xml:space="preserve">         </w:t>
            </w:r>
            <w:r>
              <w:t>0</w:t>
            </w:r>
          </w:p>
        </w:tc>
      </w:tr>
      <w:tr w:rsidR="00D7341A" w14:paraId="5FAEC429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DFEC02B" w14:textId="42495F7A" w:rsidR="00D7341A" w:rsidRDefault="00D7341A">
            <w:pPr>
              <w:widowControl w:val="0"/>
              <w:spacing w:after="0" w:line="240" w:lineRule="auto"/>
              <w:jc w:val="center"/>
            </w:pPr>
            <w:r>
              <w:t>N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11F02EB" w14:textId="088D345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DBFCE48" w14:textId="3F637B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25982FD" w14:textId="6629A93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F02EDCA" w14:textId="2B6F9F61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E693BF9" w14:textId="780DDAE8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62E6DE9" w14:textId="45533A4F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8FB9426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EA850DB" w14:textId="687AB468" w:rsidR="00D7341A" w:rsidRDefault="00D7341A">
            <w:pPr>
              <w:widowControl w:val="0"/>
              <w:spacing w:after="0" w:line="240" w:lineRule="auto"/>
              <w:jc w:val="center"/>
            </w:pPr>
            <w:r>
              <w:t>N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A32B3FB" w14:textId="6CCC6A6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F7687" w14:textId="41C4B74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5E30AC9" w14:textId="05EBAEF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2190AB" w14:textId="2876A20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B7CD2F" w14:textId="5CC4B892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74E7A" w14:textId="4E3C602B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CD1A881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038DC40" w14:textId="682E8941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663D3F" w14:textId="791BA18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4863FE" w14:textId="341182DA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30D366" w14:textId="1ED5BCF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2ADEDF" w14:textId="4C91D4DE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B503A7" w14:textId="3B9958EF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59F410" w14:textId="3726782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7BA1C99E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23A2A31" w14:textId="1721701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175AA" w14:textId="6526240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BBC8C2" w14:textId="0340829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1197B1" w14:textId="5CDE021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FF51347" w14:textId="322D8C2A" w:rsidR="000B7FFB" w:rsidRDefault="000B7FFB" w:rsidP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F16A8D" w14:textId="13612553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1824E" w14:textId="236D131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BD34F2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8C0A857" w14:textId="2187C9C3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06C17C" w14:textId="6DBDFB6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398E82" w14:textId="0755482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1CF09D" w14:textId="48C9F8A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477347" w14:textId="436C94A3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1E4621" w14:textId="19BAAEDB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7549F0" w14:textId="573909C3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F5A89E7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909244" w14:textId="347B7ED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948014A" w14:textId="2C6356B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662B68" w14:textId="7A02ADA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9BFF1C" w14:textId="53CDC81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96B635" w14:textId="052ADF5A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D8CB5A" w14:textId="6A8A8D1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FDE2BC" w14:textId="2A2E9841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2B68C80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2E9CF46" w14:textId="60FD4C69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C173C9" w14:textId="6A45E7C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3F189" w14:textId="2FEB206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D5F701" w14:textId="4137989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97199DC" w14:textId="470FB8F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8651C" w14:textId="7F54F15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BDB5C" w14:textId="56FFE0FD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5CA9224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2454FBB" w14:textId="14E03AFF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n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105E53" w14:textId="16DA970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FF6221" w14:textId="6EF7B51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6483DF" w14:textId="0CE505C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23F3D4" w14:textId="64F2861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4DE28E" w14:textId="78BA9B0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F959EB" w14:textId="02599FD0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C5663BE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536A3" w14:textId="79440BEB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DD099" w14:textId="770C5D2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D85F11" w14:textId="6E87A3B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C3CEB8" w14:textId="491AD2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DE1D84" w14:textId="52BAD7B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21F4564" w14:textId="29DB077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B5F182" w14:textId="230B309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5EFB4145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93D4059" w14:textId="2A3CBA20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DA6561" w14:textId="3410542A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702C48" w14:textId="734B8A9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5F8B50" w14:textId="1315588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06F01" w14:textId="34F27E5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5F456B" w14:textId="55E507F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F6DB5D" w14:textId="2D9975DE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0A61BF5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803EAFA" w14:textId="698045F6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lastRenderedPageBreak/>
              <w:t>Load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5A5CC5" w14:textId="7179A79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A5FD9C" w14:textId="631F785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FF0FE1" w14:textId="495880D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110C26" w14:textId="63538CC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BC65F" w14:textId="174C6B8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C63008" w14:textId="752CC6C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25F6F7F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ADAC8" w14:textId="527E66A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C80EFD" w14:textId="5F3CCF3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F3BBB4" w14:textId="7C36D95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74C048" w14:textId="08ECB70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016677" w14:textId="42887B3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C4DB0B" w14:textId="51D3C18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13F97B" w14:textId="511C3776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6F5B56" w14:textId="77777777" w:rsidR="00873E14" w:rsidRDefault="00EC393E">
      <w:pPr>
        <w:jc w:val="both"/>
      </w:pPr>
      <w:r>
        <w:tab/>
      </w:r>
    </w:p>
    <w:p w14:paraId="490FAA70" w14:textId="77777777" w:rsidR="00873E14" w:rsidRDefault="00873E14">
      <w:pPr>
        <w:rPr>
          <w:lang w:val="pt-BR"/>
        </w:rPr>
      </w:pPr>
    </w:p>
    <w:p w14:paraId="790A6D5D" w14:textId="11D3241E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7"/>
      <w:bookmarkEnd w:id="15"/>
      <w:r>
        <w:rPr>
          <w:color w:val="00000A"/>
        </w:rPr>
        <w:t xml:space="preserve">Memória </w:t>
      </w:r>
      <w:r w:rsidR="009E032C">
        <w:rPr>
          <w:color w:val="00000A"/>
        </w:rPr>
        <w:t>RAM</w:t>
      </w:r>
    </w:p>
    <w:p w14:paraId="20129175" w14:textId="77777777" w:rsidR="00873E14" w:rsidRPr="006B3579" w:rsidRDefault="00873E14" w:rsidP="006B3579">
      <w:pPr>
        <w:pStyle w:val="SemEspaamento"/>
        <w:jc w:val="both"/>
        <w:rPr>
          <w:color w:val="C00000"/>
        </w:rPr>
      </w:pPr>
    </w:p>
    <w:p w14:paraId="0362F4F9" w14:textId="388EC6DB" w:rsidR="00873E14" w:rsidRDefault="009E032C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6B3579">
        <w:rPr>
          <w:bCs/>
          <w:color w:val="C00000"/>
          <w:sz w:val="24"/>
          <w:szCs w:val="24"/>
          <w:lang w:val="pt-BR"/>
        </w:rPr>
        <w:t xml:space="preserve">                  </w:t>
      </w:r>
      <w:r w:rsidRPr="00C464E5">
        <w:rPr>
          <w:bCs/>
          <w:sz w:val="24"/>
          <w:szCs w:val="24"/>
          <w:lang w:val="pt-BR"/>
        </w:rPr>
        <w:t xml:space="preserve">A memória RAM tem como principal função </w:t>
      </w:r>
      <w:r w:rsidR="006B3579" w:rsidRPr="00C464E5">
        <w:rPr>
          <w:bCs/>
          <w:sz w:val="24"/>
          <w:szCs w:val="24"/>
          <w:lang w:val="pt-BR"/>
        </w:rPr>
        <w:t xml:space="preserve">armazenar dados de maneira mais permanente do que o banco de registradores. Ela recebe quatro entradas: </w:t>
      </w:r>
      <w:r w:rsidR="006B3579" w:rsidRPr="00C464E5">
        <w:rPr>
          <w:b/>
          <w:sz w:val="24"/>
          <w:szCs w:val="24"/>
          <w:lang w:val="pt-BR"/>
        </w:rPr>
        <w:t xml:space="preserve">Endereço </w:t>
      </w:r>
      <w:r w:rsidR="006B3579" w:rsidRPr="00C464E5">
        <w:rPr>
          <w:bCs/>
          <w:sz w:val="24"/>
          <w:szCs w:val="24"/>
          <w:lang w:val="pt-BR"/>
        </w:rPr>
        <w:t xml:space="preserve">– que é a localização da célula de memória que será lida ou escrita; </w:t>
      </w:r>
      <w:r w:rsidR="006B3579" w:rsidRPr="00C464E5">
        <w:rPr>
          <w:b/>
          <w:sz w:val="24"/>
          <w:szCs w:val="24"/>
          <w:lang w:val="pt-BR"/>
        </w:rPr>
        <w:t xml:space="preserve">Input </w:t>
      </w:r>
      <w:r w:rsidR="006B3579" w:rsidRPr="00C464E5">
        <w:rPr>
          <w:bCs/>
          <w:sz w:val="24"/>
          <w:szCs w:val="24"/>
          <w:lang w:val="pt-BR"/>
        </w:rPr>
        <w:t xml:space="preserve">– que é o valor que será registrado; </w:t>
      </w:r>
      <w:r w:rsidR="006B3579" w:rsidRPr="00C464E5">
        <w:rPr>
          <w:b/>
          <w:sz w:val="24"/>
          <w:szCs w:val="24"/>
          <w:lang w:val="pt-BR"/>
        </w:rPr>
        <w:t xml:space="preserve">Ativ </w:t>
      </w:r>
      <w:r w:rsidR="006B3579" w:rsidRPr="00C464E5">
        <w:rPr>
          <w:bCs/>
          <w:sz w:val="24"/>
          <w:szCs w:val="24"/>
          <w:lang w:val="pt-BR"/>
        </w:rPr>
        <w:t xml:space="preserve">– que irá determinar se a escrita ou a leitura será efetuada; </w:t>
      </w:r>
      <w:r w:rsidR="006B3579" w:rsidRPr="00C464E5">
        <w:rPr>
          <w:b/>
          <w:sz w:val="24"/>
          <w:szCs w:val="24"/>
          <w:lang w:val="pt-BR"/>
        </w:rPr>
        <w:t xml:space="preserve">Clock </w:t>
      </w:r>
      <w:r w:rsidR="006B3579" w:rsidRPr="00C464E5">
        <w:rPr>
          <w:bCs/>
          <w:sz w:val="24"/>
          <w:szCs w:val="24"/>
          <w:lang w:val="pt-BR"/>
        </w:rPr>
        <w:t xml:space="preserve">– Controla a mudança dos estados. Apenas uma saída, sendo o </w:t>
      </w:r>
      <w:r w:rsidR="006B3579" w:rsidRPr="00C464E5">
        <w:rPr>
          <w:b/>
          <w:sz w:val="24"/>
          <w:szCs w:val="24"/>
          <w:lang w:val="pt-BR"/>
        </w:rPr>
        <w:t xml:space="preserve">Output </w:t>
      </w:r>
      <w:r w:rsidR="006B3579" w:rsidRPr="00C464E5">
        <w:rPr>
          <w:bCs/>
          <w:sz w:val="24"/>
          <w:szCs w:val="24"/>
          <w:lang w:val="pt-BR"/>
        </w:rPr>
        <w:t>– que é o valor lido pela RAM.</w:t>
      </w:r>
      <w:r w:rsidR="00B418F0" w:rsidRPr="00C464E5">
        <w:rPr>
          <w:bCs/>
          <w:sz w:val="24"/>
          <w:szCs w:val="24"/>
          <w:lang w:val="pt-BR"/>
        </w:rPr>
        <w:t xml:space="preserve"> Exemplificado pelo componente seletor de entrada e pré-seletor abaixo.</w:t>
      </w:r>
    </w:p>
    <w:p w14:paraId="0DDED0F6" w14:textId="77777777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59D2A17A" w14:textId="55EFC443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</w:t>
      </w:r>
      <w:r>
        <w:rPr>
          <w:bCs/>
          <w:color w:val="C00000"/>
          <w:sz w:val="24"/>
          <w:szCs w:val="24"/>
          <w:lang w:val="pt-BR"/>
        </w:rPr>
        <w:tab/>
        <w:t xml:space="preserve">(Abaixo, Seletor de entrada) </w:t>
      </w:r>
    </w:p>
    <w:p w14:paraId="48FE5686" w14:textId="4B033AB3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</w:t>
      </w:r>
      <w:r>
        <w:rPr>
          <w:bCs/>
          <w:color w:val="C00000"/>
          <w:sz w:val="24"/>
          <w:szCs w:val="24"/>
          <w:lang w:val="pt-BR"/>
        </w:rPr>
        <w:tab/>
      </w:r>
      <w:r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656C3245" wp14:editId="7BED49B4">
            <wp:extent cx="4434840" cy="2413621"/>
            <wp:effectExtent l="0" t="0" r="3810" b="6350"/>
            <wp:docPr id="14265825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2524" name="Imagem 14265825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72" cy="24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74F" w14:textId="77777777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36D70682" w14:textId="0BB07FCB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(Abaixo, Pré-seletor)</w:t>
      </w:r>
    </w:p>
    <w:p w14:paraId="1E9340A8" w14:textId="27EB5490" w:rsidR="00B418F0" w:rsidRDefault="00C464E5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</w:t>
      </w:r>
      <w:r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6E52AFF9" wp14:editId="57CE7898">
            <wp:extent cx="4419600" cy="2392148"/>
            <wp:effectExtent l="0" t="0" r="0" b="8255"/>
            <wp:docPr id="1023990778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0778" name="Imagem 9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32" cy="23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63D" w14:textId="77777777" w:rsidR="00C464E5" w:rsidRPr="006B3579" w:rsidRDefault="00C464E5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065CA22B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2AC5F775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8"/>
      <w:bookmarkEnd w:id="16"/>
      <w:r>
        <w:rPr>
          <w:color w:val="00000A"/>
        </w:rPr>
        <w:lastRenderedPageBreak/>
        <w:t>Memória de Instruções</w:t>
      </w:r>
    </w:p>
    <w:p w14:paraId="07B300F3" w14:textId="77777777" w:rsidR="00873E14" w:rsidRDefault="00873E14">
      <w:pPr>
        <w:pStyle w:val="SemEspaamento"/>
      </w:pPr>
    </w:p>
    <w:p w14:paraId="7889CA67" w14:textId="4FD95ED1" w:rsidR="00873E14" w:rsidRPr="006B3579" w:rsidRDefault="006B3579" w:rsidP="006B3579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FF0000"/>
          <w:sz w:val="24"/>
          <w:szCs w:val="24"/>
          <w:lang w:val="pt-BR"/>
        </w:rPr>
        <w:t xml:space="preserve">                  </w:t>
      </w:r>
      <w:r w:rsidRPr="00C464E5">
        <w:rPr>
          <w:bCs/>
          <w:sz w:val="24"/>
          <w:szCs w:val="24"/>
          <w:lang w:val="pt-BR"/>
        </w:rPr>
        <w:t>Tem como principal função armazenar as instruções que serão executadas</w:t>
      </w:r>
      <w:r w:rsidR="000A475B" w:rsidRPr="00C464E5">
        <w:rPr>
          <w:bCs/>
          <w:sz w:val="24"/>
          <w:szCs w:val="24"/>
          <w:lang w:val="pt-BR"/>
        </w:rPr>
        <w:t>.</w:t>
      </w:r>
    </w:p>
    <w:p w14:paraId="5926D19E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9"/>
      <w:bookmarkEnd w:id="17"/>
      <w:r>
        <w:rPr>
          <w:color w:val="00000A"/>
        </w:rPr>
        <w:t>Somador</w:t>
      </w:r>
    </w:p>
    <w:p w14:paraId="41449282" w14:textId="77777777" w:rsidR="00873E14" w:rsidRDefault="00873E14">
      <w:pPr>
        <w:pStyle w:val="SemEspaamento"/>
      </w:pPr>
    </w:p>
    <w:p w14:paraId="7EB56595" w14:textId="7D05032A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 </w:t>
      </w:r>
      <w:r w:rsidRPr="00C464E5">
        <w:rPr>
          <w:bCs/>
          <w:sz w:val="24"/>
          <w:szCs w:val="24"/>
          <w:lang w:val="pt-BR"/>
        </w:rPr>
        <w:t>Sua principal função é a de somatória de bits.</w:t>
      </w:r>
    </w:p>
    <w:p w14:paraId="1006F599" w14:textId="77777777" w:rsidR="00873E14" w:rsidRDefault="00873E14">
      <w:pPr>
        <w:rPr>
          <w:lang w:val="pt-BR"/>
        </w:rPr>
      </w:pPr>
    </w:p>
    <w:p w14:paraId="7608BAC8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8" w:name="_Toc444681800"/>
      <w:bookmarkEnd w:id="18"/>
      <w:r>
        <w:rPr>
          <w:color w:val="00000A"/>
        </w:rPr>
        <w:t>And</w:t>
      </w:r>
    </w:p>
    <w:p w14:paraId="47F28072" w14:textId="77777777" w:rsidR="00873E14" w:rsidRDefault="00873E14">
      <w:pPr>
        <w:pStyle w:val="SemEspaamento"/>
      </w:pPr>
    </w:p>
    <w:p w14:paraId="3D365D92" w14:textId="49532125" w:rsidR="00873E14" w:rsidRPr="00C464E5" w:rsidRDefault="006B3579">
      <w:pPr>
        <w:pStyle w:val="SemEspaamento"/>
        <w:rPr>
          <w:bCs/>
          <w:sz w:val="24"/>
          <w:szCs w:val="24"/>
          <w:lang w:val="pt-BR"/>
        </w:rPr>
      </w:pPr>
      <w:r w:rsidRPr="00C464E5">
        <w:rPr>
          <w:b/>
          <w:lang w:val="pt-BR"/>
        </w:rPr>
        <w:t xml:space="preserve">                   </w:t>
      </w:r>
      <w:r w:rsidRPr="00C464E5">
        <w:rPr>
          <w:bCs/>
          <w:sz w:val="24"/>
          <w:szCs w:val="24"/>
          <w:lang w:val="pt-BR"/>
        </w:rPr>
        <w:t>Tem como sua principal função a conjunção de bits.</w:t>
      </w:r>
    </w:p>
    <w:p w14:paraId="69B080CE" w14:textId="77777777" w:rsidR="00873E14" w:rsidRDefault="00873E14">
      <w:pPr>
        <w:rPr>
          <w:lang w:val="pt-BR"/>
        </w:rPr>
      </w:pPr>
    </w:p>
    <w:p w14:paraId="334A45B7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9" w:name="_Toc444681801"/>
      <w:bookmarkEnd w:id="19"/>
      <w:r>
        <w:rPr>
          <w:color w:val="00000A"/>
          <w:lang w:val="pt-BR"/>
        </w:rPr>
        <w:t>Mux_2x1</w:t>
      </w:r>
    </w:p>
    <w:p w14:paraId="43614004" w14:textId="77777777" w:rsidR="00873E14" w:rsidRDefault="00873E14">
      <w:pPr>
        <w:pStyle w:val="SemEspaamento"/>
        <w:rPr>
          <w:lang w:val="pt-BR"/>
        </w:rPr>
      </w:pPr>
    </w:p>
    <w:p w14:paraId="04E1BEAF" w14:textId="78427D02" w:rsidR="00873E14" w:rsidRPr="00C464E5" w:rsidRDefault="006B3579" w:rsidP="006B3579">
      <w:pPr>
        <w:pStyle w:val="SemEspaamento"/>
        <w:ind w:left="720"/>
        <w:rPr>
          <w:bCs/>
          <w:sz w:val="24"/>
          <w:szCs w:val="24"/>
          <w:lang w:val="pt-BR"/>
        </w:rPr>
      </w:pPr>
      <w:r w:rsidRPr="00C464E5">
        <w:rPr>
          <w:bCs/>
          <w:sz w:val="24"/>
          <w:szCs w:val="24"/>
          <w:lang w:val="pt-BR"/>
        </w:rPr>
        <w:t>Usado para determinar qual valor será utilizado.</w:t>
      </w:r>
    </w:p>
    <w:p w14:paraId="635D0242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022C9125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444681802"/>
      <w:bookmarkEnd w:id="20"/>
      <w:r>
        <w:rPr>
          <w:color w:val="00000A"/>
          <w:lang w:val="pt-BR"/>
        </w:rPr>
        <w:t>PC</w:t>
      </w:r>
    </w:p>
    <w:p w14:paraId="02C8F2E4" w14:textId="77777777" w:rsidR="00873E14" w:rsidRDefault="00873E14">
      <w:pPr>
        <w:pStyle w:val="SemEspaamento"/>
        <w:rPr>
          <w:lang w:val="pt-BR"/>
        </w:rPr>
      </w:pPr>
    </w:p>
    <w:p w14:paraId="721ABC04" w14:textId="4F85FCB8" w:rsidR="00873E14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</w:t>
      </w:r>
      <w:r w:rsidRPr="00C464E5">
        <w:rPr>
          <w:bCs/>
          <w:sz w:val="24"/>
          <w:szCs w:val="24"/>
          <w:lang w:val="pt-BR"/>
        </w:rPr>
        <w:t xml:space="preserve">          Tem como principal função controlar a execução das instruções e possibilitar o salto</w:t>
      </w:r>
    </w:p>
    <w:p w14:paraId="10729ABA" w14:textId="77777777" w:rsidR="00C464E5" w:rsidRDefault="007D702F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</w:t>
      </w:r>
    </w:p>
    <w:p w14:paraId="6C3958C9" w14:textId="77777777" w:rsidR="00C464E5" w:rsidRDefault="00C464E5">
      <w:pPr>
        <w:pStyle w:val="SemEspaamento"/>
        <w:rPr>
          <w:bCs/>
          <w:color w:val="C00000"/>
          <w:sz w:val="24"/>
          <w:szCs w:val="24"/>
          <w:lang w:val="pt-BR"/>
        </w:rPr>
      </w:pPr>
    </w:p>
    <w:p w14:paraId="49B48937" w14:textId="54F371F2" w:rsidR="007D702F" w:rsidRPr="000A475B" w:rsidRDefault="00C464E5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       </w:t>
      </w:r>
      <w:r w:rsidR="007D702F">
        <w:rPr>
          <w:bCs/>
          <w:color w:val="C00000"/>
          <w:sz w:val="24"/>
          <w:szCs w:val="24"/>
          <w:lang w:val="pt-BR"/>
        </w:rPr>
        <w:t xml:space="preserve">                     </w:t>
      </w:r>
      <w:r w:rsidR="007D702F"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58847A12" wp14:editId="1D1451B7">
            <wp:extent cx="3345180" cy="4120738"/>
            <wp:effectExtent l="0" t="0" r="7620" b="0"/>
            <wp:docPr id="1877597596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97596" name="Imagem 4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29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638" w14:textId="7F391A08" w:rsidR="00873E14" w:rsidRDefault="000A475B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lastRenderedPageBreak/>
        <w:t>Select</w:t>
      </w:r>
    </w:p>
    <w:p w14:paraId="0945DC6B" w14:textId="77777777" w:rsidR="00873E14" w:rsidRDefault="00873E14">
      <w:pPr>
        <w:pStyle w:val="SemEspaamento"/>
        <w:rPr>
          <w:lang w:val="pt-BR"/>
        </w:rPr>
      </w:pPr>
    </w:p>
    <w:p w14:paraId="58259F94" w14:textId="5A5B7F73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/>
          <w:color w:val="FF0000"/>
          <w:lang w:val="pt-BR"/>
        </w:rPr>
        <w:t xml:space="preserve">                </w:t>
      </w:r>
      <w:r w:rsidRPr="00C464E5">
        <w:rPr>
          <w:bCs/>
          <w:sz w:val="24"/>
          <w:szCs w:val="24"/>
          <w:lang w:val="pt-BR"/>
        </w:rPr>
        <w:t>Seletor de entrada tem como principal função determinar qual valor será enviado ao banco de registradores. Possui 5 entradas: Termo – um valor obtido diretamente da instrução; ULA IN – valor obtido da ULA; RAM IN – valor obtido da RAM; Sinal ULA – valor que sinaliza preferência da ULA; Sinal RAM – valor que sinaliza preferência da RAM. Possui um valor de saída, sendo o Selecionado – que seria o valor selecionado</w:t>
      </w:r>
    </w:p>
    <w:p w14:paraId="3667DF23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444681804"/>
      <w:r>
        <w:rPr>
          <w:color w:val="00000A"/>
          <w:lang w:val="pt-BR"/>
        </w:rPr>
        <w:t>Datapath</w:t>
      </w:r>
      <w:bookmarkEnd w:id="21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Pr="00C464E5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6FEE1A54" w14:textId="77777777" w:rsidR="007D702F" w:rsidRPr="00C464E5" w:rsidRDefault="007D702F" w:rsidP="00DD2816">
      <w:pPr>
        <w:pStyle w:val="SemEspaamento"/>
        <w:jc w:val="both"/>
        <w:rPr>
          <w:lang w:val="pt-BR"/>
        </w:rPr>
      </w:pPr>
    </w:p>
    <w:p w14:paraId="4EC2DBC7" w14:textId="11DA568D" w:rsidR="007D702F" w:rsidRPr="00C464E5" w:rsidRDefault="007D702F" w:rsidP="00DD2816">
      <w:pPr>
        <w:pStyle w:val="SemEspaamento"/>
        <w:jc w:val="both"/>
        <w:rPr>
          <w:lang w:val="pt-BR"/>
        </w:rPr>
      </w:pPr>
      <w:r w:rsidRPr="00C464E5">
        <w:rPr>
          <w:lang w:val="pt-BR"/>
        </w:rPr>
        <w:t>(Processador principal)</w:t>
      </w:r>
    </w:p>
    <w:p w14:paraId="20AA6567" w14:textId="1C74FAB6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  </w:t>
      </w:r>
      <w:r w:rsidR="007D702F">
        <w:rPr>
          <w:noProof/>
          <w:color w:val="FF0000"/>
          <w:lang w:val="pt-BR"/>
        </w:rPr>
        <w:drawing>
          <wp:inline distT="0" distB="0" distL="0" distR="0" wp14:anchorId="074337E8" wp14:editId="4137293F">
            <wp:extent cx="5612130" cy="3746500"/>
            <wp:effectExtent l="0" t="0" r="7620" b="6350"/>
            <wp:docPr id="20235874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7482" name="Imagem 20235874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2" w:name="_Toc444681805"/>
      <w:bookmarkEnd w:id="22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7B2B4860" w:rsidR="00873E14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D93553">
        <w:rPr>
          <w:color w:val="FF0000"/>
          <w:sz w:val="24"/>
          <w:szCs w:val="24"/>
          <w:lang w:val="pt-BR"/>
        </w:rPr>
        <w:t>Fluminense</w:t>
      </w:r>
      <w:r>
        <w:rPr>
          <w:sz w:val="24"/>
          <w:szCs w:val="24"/>
          <w:lang w:val="pt-BR"/>
        </w:rPr>
        <w:t xml:space="preserve"> utilizaremos como exemplo o código </w:t>
      </w:r>
      <w:r w:rsidR="000B7FFB">
        <w:rPr>
          <w:sz w:val="24"/>
          <w:szCs w:val="24"/>
          <w:lang w:val="pt-BR"/>
        </w:rPr>
        <w:t>que guarda valores nos registradores, insere-os na memória RAM.</w:t>
      </w:r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00950384" w14:textId="3FC636F7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23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para o processador</w:t>
      </w:r>
      <w:bookmarkEnd w:id="23"/>
      <w:r w:rsidR="007D702F">
        <w:rPr>
          <w:color w:val="FF0000"/>
          <w:lang w:val="pt-BR"/>
        </w:rPr>
        <w:t xml:space="preserve"> 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185"/>
        <w:gridCol w:w="89"/>
        <w:gridCol w:w="1096"/>
        <w:gridCol w:w="44"/>
        <w:gridCol w:w="130"/>
        <w:gridCol w:w="1011"/>
      </w:tblGrid>
      <w:tr w:rsidR="00873E14" w14:paraId="3F3A904C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FB49CEB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7EF4C586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6"/>
            <w:shd w:val="clear" w:color="auto" w:fill="17365D" w:themeFill="text2" w:themeFillShade="BF"/>
            <w:vAlign w:val="center"/>
          </w:tcPr>
          <w:p w14:paraId="0F4AAF7A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B375D" w14:paraId="4A2BBD4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BE773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9EF8CDC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gridSpan w:val="2"/>
            <w:shd w:val="clear" w:color="auto" w:fill="17365D" w:themeFill="text2" w:themeFillShade="BF"/>
            <w:vAlign w:val="center"/>
          </w:tcPr>
          <w:p w14:paraId="55FBA9A4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0" w:type="dxa"/>
            <w:gridSpan w:val="3"/>
            <w:shd w:val="clear" w:color="auto" w:fill="17365D" w:themeFill="text2" w:themeFillShade="BF"/>
          </w:tcPr>
          <w:p w14:paraId="32A7CAA0" w14:textId="0D6A4E42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shd w:val="clear" w:color="auto" w:fill="17365D" w:themeFill="text2" w:themeFillShade="BF"/>
          </w:tcPr>
          <w:p w14:paraId="6A1531FE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EB375D" w14:paraId="25C5352F" w14:textId="77777777" w:rsidTr="00EC393E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B085A9B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A88A6AD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0E5674A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73E14" w14:paraId="7F9674D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99606BF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B8D897B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6FE00115" w14:textId="77777777" w:rsidR="00873E14" w:rsidRDefault="00EC393E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F30F1" w14:paraId="3EF45988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A0C6F3C" w14:textId="019BED50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142DA2" w14:textId="0CAD0DE2" w:rsidR="006F30F1" w:rsidRDefault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0 : 1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3277BB6" w14:textId="31E08076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CC1E97B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626F0E5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76E204D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F1B962A" w14:textId="504EB181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05CA858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B2FEB4" w14:textId="28EF5A06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  <w:r w:rsidR="00EB375D">
              <w:rPr>
                <w:sz w:val="24"/>
                <w:szCs w:val="24"/>
                <w:lang w:val="pt-BR"/>
              </w:rPr>
              <w:t>1101</w:t>
            </w:r>
          </w:p>
        </w:tc>
      </w:tr>
      <w:tr w:rsidR="006F30F1" w14:paraId="6343F3BB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E0E148" w14:textId="5634E45C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2F6916" w14:textId="7054EB4E" w:rsidR="006F30F1" w:rsidRDefault="006F30F1">
            <w:pPr>
              <w:pStyle w:val="SemEspaamento"/>
              <w:widowControl w:val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1 : 1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DF5A57" w14:textId="5F566B1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EB375D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599A448" w14:textId="26FC0DEA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2402E7B" w14:textId="43796CEB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F85DEF5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EA3EFA" w14:textId="2466076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57EC1D4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ADEC706" w14:textId="425F0388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10000</w:t>
            </w:r>
          </w:p>
        </w:tc>
      </w:tr>
      <w:tr w:rsidR="006F30F1" w14:paraId="0B618F99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DC75C87" w14:textId="622DED9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35AD3D" w14:textId="04D3F11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r2 : 1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43E349" w14:textId="7909D91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19735777" w14:textId="3F6A352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78EF3217" w14:textId="5EB6B1B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45A12D61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38CEA225" w14:textId="125C1485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A2F3CCE" w14:textId="1A2C259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6E0B6150" w14:textId="293AA5FC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1</w:t>
            </w:r>
          </w:p>
        </w:tc>
      </w:tr>
      <w:tr w:rsidR="00EB375D" w14:paraId="3121D8F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356AAB1" w14:textId="4F852FF9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3EDF3AF1" w14:textId="51D5E763" w:rsidR="00EB375D" w:rsidRPr="006F30F1" w:rsidRDefault="00EB375D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Loadn </w:t>
            </w:r>
            <w:r>
              <w:rPr>
                <w:bCs/>
                <w:sz w:val="24"/>
                <w:szCs w:val="24"/>
                <w:lang w:val="pt-BR"/>
              </w:rPr>
              <w:t>r3 : 10</w:t>
            </w:r>
          </w:p>
        </w:tc>
        <w:tc>
          <w:tcPr>
            <w:tcW w:w="1185" w:type="dxa"/>
            <w:shd w:val="clear" w:color="auto" w:fill="auto"/>
          </w:tcPr>
          <w:p w14:paraId="1B8C3DCD" w14:textId="669436E0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E2B9638" w14:textId="01FCF8D3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14E505F2" w14:textId="6A53170C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7E675C8C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8CB96A" w14:textId="0B3698B1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3B2213B" w14:textId="5DA856E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987FB1" w14:textId="5CE49BB8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0</w:t>
            </w:r>
          </w:p>
        </w:tc>
      </w:tr>
      <w:tr w:rsidR="006F30F1" w14:paraId="5C125E95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E56705A" w14:textId="4B92949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211286" w14:textId="50ECD89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0 : 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0D072C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67CF01F2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0B8A84B9" w14:textId="3CE1974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C04183D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C36EDE" w14:textId="48E2DCA3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F811457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5F61158" w14:textId="13E6C4F6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</w:t>
            </w:r>
            <w:r w:rsidR="00EB375D">
              <w:rPr>
                <w:sz w:val="24"/>
                <w:szCs w:val="24"/>
                <w:lang w:val="pt-BR"/>
              </w:rPr>
              <w:t>100</w:t>
            </w:r>
          </w:p>
        </w:tc>
      </w:tr>
      <w:tr w:rsidR="006F30F1" w14:paraId="493D5397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422A9A3" w14:textId="7AEF4E75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50D2A503" w14:textId="228606E0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1 : 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C1132EA" w14:textId="790A5BCC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7ADB1824" w14:textId="717B8939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23A14D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37FBF850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50BCB480" w14:textId="7DD23172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2657ADF" w14:textId="2E8790CE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2E5618A3" w14:textId="4D2B8C1B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D626D8" w14:paraId="3685D76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71D965" w14:textId="13213CC9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ADEAB5" w14:textId="0A1AECB8" w:rsidR="00D626D8" w:rsidRDefault="00D626D8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2 : 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511F4A1" w14:textId="4AC418B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78709F3" w14:textId="46140508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1CE273EC" w14:textId="1AD7F57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66E4BB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A4C2B6" w14:textId="41F1F0A8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CEA07A" w14:textId="77777777" w:rsidR="006F30F1" w:rsidRDefault="006F30F1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FEF326D" w14:textId="27473B2D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F30F1" w14:paraId="109F67EC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05BE707" w14:textId="700BC13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BAC3D2" w14:textId="5906B123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3 : 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F725AF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F6D6E9C" w14:textId="62347C20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34392DD1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396A9A6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6276AA" w14:textId="4233DF5B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326F3EDC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70CB555C" w14:textId="4A6FC2EE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</w:t>
            </w:r>
            <w:r w:rsidR="00EB375D">
              <w:rPr>
                <w:sz w:val="24"/>
                <w:szCs w:val="24"/>
                <w:lang w:val="pt-BR"/>
              </w:rPr>
              <w:t>0</w:t>
            </w:r>
          </w:p>
        </w:tc>
      </w:tr>
    </w:tbl>
    <w:p w14:paraId="751F38B7" w14:textId="77777777" w:rsidR="00873E14" w:rsidRDefault="00873E14">
      <w:pPr>
        <w:pStyle w:val="Legenda"/>
        <w:jc w:val="center"/>
        <w:rPr>
          <w:sz w:val="24"/>
          <w:szCs w:val="24"/>
          <w:lang w:val="pt-BR"/>
        </w:rPr>
      </w:pPr>
    </w:p>
    <w:p w14:paraId="49CFC369" w14:textId="77777777" w:rsidR="00873E14" w:rsidRDefault="00873E14">
      <w:pPr>
        <w:pStyle w:val="SemEspaamento"/>
        <w:jc w:val="both"/>
        <w:rPr>
          <w:b/>
          <w:lang w:val="pt-BR"/>
        </w:rPr>
      </w:pPr>
    </w:p>
    <w:p w14:paraId="42886198" w14:textId="77777777" w:rsidR="00873E14" w:rsidRDefault="00873E14">
      <w:pPr>
        <w:rPr>
          <w:b/>
          <w:lang w:val="pt-BR"/>
        </w:rPr>
      </w:pPr>
    </w:p>
    <w:p w14:paraId="0514E4E1" w14:textId="36B459F9" w:rsidR="00873E14" w:rsidRDefault="00D626D8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Esse teste alocou valores a cada um dos registradores e então os guardou em lugares determinados da memória.</w:t>
      </w:r>
    </w:p>
    <w:p w14:paraId="0D9D4B5B" w14:textId="77777777" w:rsidR="00873E14" w:rsidRDefault="00873E14">
      <w:pPr>
        <w:rPr>
          <w:b/>
          <w:lang w:val="pt-BR"/>
        </w:rPr>
      </w:pPr>
    </w:p>
    <w:p w14:paraId="66609DB3" w14:textId="126F9F7A" w:rsidR="00873E14" w:rsidRDefault="00873E14">
      <w:pPr>
        <w:rPr>
          <w:lang w:val="pt-BR"/>
        </w:rPr>
      </w:pPr>
    </w:p>
    <w:p w14:paraId="317435C4" w14:textId="77777777" w:rsidR="00873E14" w:rsidRPr="00DD2816" w:rsidRDefault="00873E14">
      <w:pPr>
        <w:pStyle w:val="Legenda"/>
        <w:rPr>
          <w:lang w:val="pt-BR"/>
        </w:rPr>
      </w:pPr>
    </w:p>
    <w:p w14:paraId="523F7DA3" w14:textId="77777777" w:rsidR="00873E14" w:rsidRPr="00DD2816" w:rsidRDefault="00873E14">
      <w:pPr>
        <w:pStyle w:val="Legenda"/>
        <w:rPr>
          <w:lang w:val="pt-BR"/>
        </w:rPr>
      </w:pPr>
    </w:p>
    <w:p w14:paraId="392E5943" w14:textId="77777777" w:rsidR="00873E14" w:rsidRDefault="00873E14">
      <w:pPr>
        <w:jc w:val="center"/>
        <w:rPr>
          <w:color w:val="00000A"/>
          <w:lang w:val="pt-BR"/>
        </w:rPr>
      </w:pPr>
    </w:p>
    <w:p w14:paraId="42233F8C" w14:textId="77777777" w:rsidR="00873E14" w:rsidRDefault="00873E14">
      <w:pPr>
        <w:jc w:val="center"/>
        <w:rPr>
          <w:color w:val="00000A"/>
          <w:lang w:val="pt-BR"/>
        </w:rPr>
      </w:pPr>
    </w:p>
    <w:p w14:paraId="5D49C063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4" w:name="_Toc444681806"/>
      <w:bookmarkEnd w:id="24"/>
      <w:r>
        <w:rPr>
          <w:color w:val="00000A"/>
          <w:lang w:val="pt-BR"/>
        </w:rPr>
        <w:t>Considerações finais</w:t>
      </w:r>
    </w:p>
    <w:p w14:paraId="716690B2" w14:textId="77777777" w:rsidR="00873E14" w:rsidRPr="006076E3" w:rsidRDefault="00EC393E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24DC9030" w:rsidR="00B81DED" w:rsidRDefault="00EC393E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</w:t>
      </w:r>
      <w:r w:rsidR="00966960">
        <w:rPr>
          <w:sz w:val="24"/>
          <w:szCs w:val="24"/>
          <w:lang w:val="pt-BR"/>
        </w:rPr>
        <w:t>16</w:t>
      </w:r>
      <w:r w:rsidRPr="006076E3">
        <w:rPr>
          <w:sz w:val="24"/>
          <w:szCs w:val="24"/>
          <w:lang w:val="pt-BR"/>
        </w:rPr>
        <w:t xml:space="preserve"> bits denominado de </w:t>
      </w:r>
      <w:r w:rsidR="00D93553">
        <w:rPr>
          <w:color w:val="FF0000"/>
          <w:sz w:val="24"/>
          <w:szCs w:val="24"/>
          <w:lang w:val="pt-BR"/>
        </w:rPr>
        <w:t>Fluminense</w:t>
      </w:r>
      <w:r w:rsidR="006076E3" w:rsidRPr="006076E3">
        <w:rPr>
          <w:sz w:val="24"/>
          <w:szCs w:val="24"/>
          <w:lang w:val="pt-BR"/>
        </w:rPr>
        <w:t xml:space="preserve">. </w:t>
      </w:r>
      <w:r w:rsidR="007D702F">
        <w:rPr>
          <w:sz w:val="24"/>
          <w:szCs w:val="24"/>
          <w:lang w:val="pt-BR"/>
        </w:rPr>
        <w:t>O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grupo</w:t>
      </w:r>
      <w:r w:rsidR="006076E3">
        <w:rPr>
          <w:sz w:val="24"/>
          <w:szCs w:val="24"/>
          <w:lang w:val="pt-BR"/>
        </w:rPr>
        <w:t xml:space="preserve">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037FF058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esar da dificuldade inicial de conectar os conteúdos aprendidos em sala de aula com a realidade prática do trabalho, concluímos que o tempo alocado fora suficiente para realizá-lo sem pressa ou aperto.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Porém foram altas as dificuldades de reunião do grupo, por agendas conflituosas, resultando em um projeto com menos tempo de trabalho que o esperado.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7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D2D7" w14:textId="77777777" w:rsidR="00387675" w:rsidRDefault="00387675">
      <w:pPr>
        <w:spacing w:after="0" w:line="240" w:lineRule="auto"/>
      </w:pPr>
      <w:r>
        <w:separator/>
      </w:r>
    </w:p>
  </w:endnote>
  <w:endnote w:type="continuationSeparator" w:id="0">
    <w:p w14:paraId="79F76D3B" w14:textId="77777777" w:rsidR="00387675" w:rsidRDefault="0038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2799" w14:textId="77777777" w:rsidR="00387675" w:rsidRDefault="00387675">
      <w:pPr>
        <w:spacing w:after="0" w:line="240" w:lineRule="auto"/>
      </w:pPr>
      <w:r>
        <w:separator/>
      </w:r>
    </w:p>
  </w:footnote>
  <w:footnote w:type="continuationSeparator" w:id="0">
    <w:p w14:paraId="1D5DEE03" w14:textId="77777777" w:rsidR="00387675" w:rsidRDefault="0038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EC393E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EC393E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32061"/>
    <w:rsid w:val="000A475B"/>
    <w:rsid w:val="000B7F7D"/>
    <w:rsid w:val="000B7FFB"/>
    <w:rsid w:val="002B501A"/>
    <w:rsid w:val="002D2D25"/>
    <w:rsid w:val="00303AE1"/>
    <w:rsid w:val="00345E92"/>
    <w:rsid w:val="003529D1"/>
    <w:rsid w:val="00360595"/>
    <w:rsid w:val="003613BC"/>
    <w:rsid w:val="00387675"/>
    <w:rsid w:val="004E7487"/>
    <w:rsid w:val="005E4B81"/>
    <w:rsid w:val="006076E3"/>
    <w:rsid w:val="00662F7E"/>
    <w:rsid w:val="006B3579"/>
    <w:rsid w:val="006F30F1"/>
    <w:rsid w:val="0072083A"/>
    <w:rsid w:val="007376E3"/>
    <w:rsid w:val="00782C87"/>
    <w:rsid w:val="007D702F"/>
    <w:rsid w:val="00846FDC"/>
    <w:rsid w:val="00873E14"/>
    <w:rsid w:val="00914E5E"/>
    <w:rsid w:val="00966960"/>
    <w:rsid w:val="009E032C"/>
    <w:rsid w:val="00A136CD"/>
    <w:rsid w:val="00A52621"/>
    <w:rsid w:val="00AF67F1"/>
    <w:rsid w:val="00B26B11"/>
    <w:rsid w:val="00B418F0"/>
    <w:rsid w:val="00B76C00"/>
    <w:rsid w:val="00B81DED"/>
    <w:rsid w:val="00C464E5"/>
    <w:rsid w:val="00CD276D"/>
    <w:rsid w:val="00D626D8"/>
    <w:rsid w:val="00D7341A"/>
    <w:rsid w:val="00D93553"/>
    <w:rsid w:val="00DA2747"/>
    <w:rsid w:val="00DD2816"/>
    <w:rsid w:val="00E52CB2"/>
    <w:rsid w:val="00EA5162"/>
    <w:rsid w:val="00EB375D"/>
    <w:rsid w:val="00EC393E"/>
    <w:rsid w:val="00F06C12"/>
    <w:rsid w:val="00F86E45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21934E32-AF4B-41C4-B782-0833AAB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0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Luiz Gustavo</cp:lastModifiedBy>
  <cp:revision>2</cp:revision>
  <cp:lastPrinted>2012-08-28T12:08:00Z</cp:lastPrinted>
  <dcterms:created xsi:type="dcterms:W3CDTF">2023-11-28T03:14:00Z</dcterms:created>
  <dcterms:modified xsi:type="dcterms:W3CDTF">2023-11-28T0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